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76E7" w14:textId="77777777" w:rsidR="001C28F5" w:rsidRDefault="00D97368" w:rsidP="00D97368">
      <w:pPr>
        <w:pStyle w:val="Heading1"/>
        <w:pBdr>
          <w:bottom w:val="thinThickSmallGap" w:sz="24" w:space="1" w:color="0070C0"/>
        </w:pBdr>
        <w:jc w:val="center"/>
      </w:pPr>
      <w:bookmarkStart w:id="0" w:name="_Toc36463577"/>
      <w:bookmarkStart w:id="1" w:name="_GoBack"/>
      <w:bookmarkEnd w:id="1"/>
      <w:r>
        <w:t>Internet and Phone plans during COVID-19</w:t>
      </w:r>
      <w:bookmarkEnd w:id="0"/>
    </w:p>
    <w:p w14:paraId="25D56E09" w14:textId="77777777" w:rsidR="00D97368" w:rsidRDefault="00D97368" w:rsidP="00A508D3">
      <w:pPr>
        <w:spacing w:after="60"/>
        <w:jc w:val="center"/>
        <w:rPr>
          <w:i/>
        </w:rPr>
      </w:pPr>
      <w:r>
        <w:rPr>
          <w:i/>
        </w:rPr>
        <w:t>The following resources are in alpha-order. Hyperlinks to source statements are provided for easy updates.</w:t>
      </w:r>
    </w:p>
    <w:p w14:paraId="07EB26DD" w14:textId="77777777" w:rsidR="00714208" w:rsidRDefault="00714208" w:rsidP="00A508D3">
      <w:pPr>
        <w:spacing w:after="60"/>
        <w:jc w:val="center"/>
        <w:rPr>
          <w:i/>
        </w:rPr>
      </w:pPr>
      <w:r>
        <w:rPr>
          <w:i/>
        </w:rPr>
        <w:t>(*) items are</w:t>
      </w:r>
      <w:r w:rsidR="00514867">
        <w:rPr>
          <w:i/>
        </w:rPr>
        <w:t xml:space="preserve"> Lifeline discounted or</w:t>
      </w:r>
      <w:r>
        <w:rPr>
          <w:i/>
        </w:rPr>
        <w:t xml:space="preserve"> not specifically Lifeline</w:t>
      </w:r>
    </w:p>
    <w:sdt>
      <w:sdtPr>
        <w:id w:val="1617557423"/>
        <w:docPartObj>
          <w:docPartGallery w:val="Table of Contents"/>
          <w:docPartUnique/>
        </w:docPartObj>
      </w:sdtPr>
      <w:sdtEndPr>
        <w:rPr>
          <w:b/>
          <w:bCs/>
          <w:noProof/>
        </w:rPr>
      </w:sdtEndPr>
      <w:sdtContent>
        <w:p w14:paraId="633EACB9" w14:textId="77777777" w:rsidR="00E4641F" w:rsidRDefault="007471A8">
          <w:pPr>
            <w:pStyle w:val="TOCHeading"/>
          </w:pPr>
          <w:r>
            <w:t>Table of Contents</w:t>
          </w:r>
        </w:p>
        <w:p w14:paraId="76751723" w14:textId="77777777" w:rsidR="00A87A27" w:rsidRDefault="00E4641F" w:rsidP="00E4641F">
          <w:pPr>
            <w:pStyle w:val="TOCHeading"/>
            <w:spacing w:before="0" w:after="60"/>
            <w:rPr>
              <w:noProof/>
            </w:rPr>
          </w:pPr>
          <w:r w:rsidRPr="00E4641F">
            <w:rPr>
              <w:sz w:val="22"/>
            </w:rPr>
            <w:t>(</w:t>
          </w:r>
          <w:proofErr w:type="spellStart"/>
          <w:r w:rsidRPr="00E4641F">
            <w:rPr>
              <w:sz w:val="22"/>
            </w:rPr>
            <w:t>CTRL+Click</w:t>
          </w:r>
          <w:proofErr w:type="spellEnd"/>
          <w:r w:rsidRPr="00E4641F">
            <w:rPr>
              <w:sz w:val="22"/>
            </w:rPr>
            <w:t xml:space="preserve"> section to navigate to it)</w:t>
          </w:r>
          <w:r w:rsidR="007471A8">
            <w:fldChar w:fldCharType="begin"/>
          </w:r>
          <w:r w:rsidR="007471A8">
            <w:instrText xml:space="preserve"> TOC \o "3-3" \f \h \z \u </w:instrText>
          </w:r>
          <w:r w:rsidR="007471A8">
            <w:fldChar w:fldCharType="separate"/>
          </w:r>
        </w:p>
        <w:p w14:paraId="05058311" w14:textId="77777777" w:rsidR="00A87A27" w:rsidRDefault="0002309C">
          <w:pPr>
            <w:pStyle w:val="TOC3"/>
            <w:rPr>
              <w:rFonts w:eastAsiaTheme="minorEastAsia"/>
              <w:noProof/>
            </w:rPr>
          </w:pPr>
          <w:hyperlink w:anchor="_Toc36474942" w:history="1">
            <w:r w:rsidR="00A87A27" w:rsidRPr="00DA0B14">
              <w:rPr>
                <w:rStyle w:val="Hyperlink"/>
                <w:b/>
                <w:noProof/>
              </w:rPr>
              <w:t>Federal Communications Commission</w:t>
            </w:r>
            <w:r w:rsidR="00A87A27">
              <w:rPr>
                <w:noProof/>
                <w:webHidden/>
              </w:rPr>
              <w:tab/>
            </w:r>
            <w:r w:rsidR="00A87A27">
              <w:rPr>
                <w:noProof/>
                <w:webHidden/>
              </w:rPr>
              <w:fldChar w:fldCharType="begin"/>
            </w:r>
            <w:r w:rsidR="00A87A27">
              <w:rPr>
                <w:noProof/>
                <w:webHidden/>
              </w:rPr>
              <w:instrText xml:space="preserve"> PAGEREF _Toc36474942 \h </w:instrText>
            </w:r>
            <w:r w:rsidR="00A87A27">
              <w:rPr>
                <w:noProof/>
                <w:webHidden/>
              </w:rPr>
            </w:r>
            <w:r w:rsidR="00A87A27">
              <w:rPr>
                <w:noProof/>
                <w:webHidden/>
              </w:rPr>
              <w:fldChar w:fldCharType="separate"/>
            </w:r>
            <w:r w:rsidR="00A87A27">
              <w:rPr>
                <w:noProof/>
                <w:webHidden/>
              </w:rPr>
              <w:t>1</w:t>
            </w:r>
            <w:r w:rsidR="00A87A27">
              <w:rPr>
                <w:noProof/>
                <w:webHidden/>
              </w:rPr>
              <w:fldChar w:fldCharType="end"/>
            </w:r>
          </w:hyperlink>
        </w:p>
        <w:p w14:paraId="3F81E5A3" w14:textId="77777777" w:rsidR="00A87A27" w:rsidRDefault="0002309C">
          <w:pPr>
            <w:pStyle w:val="TOC3"/>
            <w:rPr>
              <w:rFonts w:eastAsiaTheme="minorEastAsia"/>
              <w:noProof/>
            </w:rPr>
          </w:pPr>
          <w:hyperlink w:anchor="_Toc36474943" w:history="1">
            <w:r w:rsidR="00A87A27" w:rsidRPr="00DA0B14">
              <w:rPr>
                <w:rStyle w:val="Hyperlink"/>
                <w:b/>
                <w:noProof/>
              </w:rPr>
              <w:t>Access Wireless</w:t>
            </w:r>
            <w:r w:rsidR="00A87A27">
              <w:rPr>
                <w:noProof/>
                <w:webHidden/>
              </w:rPr>
              <w:tab/>
            </w:r>
            <w:r w:rsidR="00A87A27">
              <w:rPr>
                <w:noProof/>
                <w:webHidden/>
              </w:rPr>
              <w:fldChar w:fldCharType="begin"/>
            </w:r>
            <w:r w:rsidR="00A87A27">
              <w:rPr>
                <w:noProof/>
                <w:webHidden/>
              </w:rPr>
              <w:instrText xml:space="preserve"> PAGEREF _Toc36474943 \h </w:instrText>
            </w:r>
            <w:r w:rsidR="00A87A27">
              <w:rPr>
                <w:noProof/>
                <w:webHidden/>
              </w:rPr>
            </w:r>
            <w:r w:rsidR="00A87A27">
              <w:rPr>
                <w:noProof/>
                <w:webHidden/>
              </w:rPr>
              <w:fldChar w:fldCharType="separate"/>
            </w:r>
            <w:r w:rsidR="00A87A27">
              <w:rPr>
                <w:noProof/>
                <w:webHidden/>
              </w:rPr>
              <w:t>1</w:t>
            </w:r>
            <w:r w:rsidR="00A87A27">
              <w:rPr>
                <w:noProof/>
                <w:webHidden/>
              </w:rPr>
              <w:fldChar w:fldCharType="end"/>
            </w:r>
          </w:hyperlink>
        </w:p>
        <w:p w14:paraId="75537C79" w14:textId="77777777" w:rsidR="00A87A27" w:rsidRDefault="0002309C">
          <w:pPr>
            <w:pStyle w:val="TOC3"/>
            <w:rPr>
              <w:rFonts w:eastAsiaTheme="minorEastAsia"/>
              <w:noProof/>
            </w:rPr>
          </w:pPr>
          <w:hyperlink w:anchor="_Toc36474944" w:history="1">
            <w:r w:rsidR="00A87A27" w:rsidRPr="00DA0B14">
              <w:rPr>
                <w:rStyle w:val="Hyperlink"/>
                <w:b/>
                <w:noProof/>
              </w:rPr>
              <w:t>Assurance Wireless / Solix</w:t>
            </w:r>
            <w:r w:rsidR="00A87A27">
              <w:rPr>
                <w:noProof/>
                <w:webHidden/>
              </w:rPr>
              <w:tab/>
            </w:r>
            <w:r w:rsidR="00A87A27">
              <w:rPr>
                <w:noProof/>
                <w:webHidden/>
              </w:rPr>
              <w:fldChar w:fldCharType="begin"/>
            </w:r>
            <w:r w:rsidR="00A87A27">
              <w:rPr>
                <w:noProof/>
                <w:webHidden/>
              </w:rPr>
              <w:instrText xml:space="preserve"> PAGEREF _Toc36474944 \h </w:instrText>
            </w:r>
            <w:r w:rsidR="00A87A27">
              <w:rPr>
                <w:noProof/>
                <w:webHidden/>
              </w:rPr>
            </w:r>
            <w:r w:rsidR="00A87A27">
              <w:rPr>
                <w:noProof/>
                <w:webHidden/>
              </w:rPr>
              <w:fldChar w:fldCharType="separate"/>
            </w:r>
            <w:r w:rsidR="00A87A27">
              <w:rPr>
                <w:noProof/>
                <w:webHidden/>
              </w:rPr>
              <w:t>2</w:t>
            </w:r>
            <w:r w:rsidR="00A87A27">
              <w:rPr>
                <w:noProof/>
                <w:webHidden/>
              </w:rPr>
              <w:fldChar w:fldCharType="end"/>
            </w:r>
          </w:hyperlink>
        </w:p>
        <w:p w14:paraId="1EDB1B21" w14:textId="77777777" w:rsidR="00A87A27" w:rsidRDefault="0002309C">
          <w:pPr>
            <w:pStyle w:val="TOC3"/>
            <w:rPr>
              <w:rFonts w:eastAsiaTheme="minorEastAsia"/>
              <w:noProof/>
            </w:rPr>
          </w:pPr>
          <w:hyperlink w:anchor="_Toc36474945" w:history="1">
            <w:r w:rsidR="00A87A27" w:rsidRPr="00DA0B14">
              <w:rPr>
                <w:rStyle w:val="Hyperlink"/>
                <w:bCs/>
                <w:noProof/>
              </w:rPr>
              <w:t>*</w:t>
            </w:r>
            <w:r w:rsidR="00A87A27" w:rsidRPr="00DA0B14">
              <w:rPr>
                <w:rStyle w:val="Hyperlink"/>
                <w:b/>
                <w:noProof/>
              </w:rPr>
              <w:t>AT&amp;T</w:t>
            </w:r>
            <w:r w:rsidR="00A87A27">
              <w:rPr>
                <w:noProof/>
                <w:webHidden/>
              </w:rPr>
              <w:tab/>
            </w:r>
            <w:r w:rsidR="00A87A27">
              <w:rPr>
                <w:noProof/>
                <w:webHidden/>
              </w:rPr>
              <w:fldChar w:fldCharType="begin"/>
            </w:r>
            <w:r w:rsidR="00A87A27">
              <w:rPr>
                <w:noProof/>
                <w:webHidden/>
              </w:rPr>
              <w:instrText xml:space="preserve"> PAGEREF _Toc36474945 \h </w:instrText>
            </w:r>
            <w:r w:rsidR="00A87A27">
              <w:rPr>
                <w:noProof/>
                <w:webHidden/>
              </w:rPr>
            </w:r>
            <w:r w:rsidR="00A87A27">
              <w:rPr>
                <w:noProof/>
                <w:webHidden/>
              </w:rPr>
              <w:fldChar w:fldCharType="separate"/>
            </w:r>
            <w:r w:rsidR="00A87A27">
              <w:rPr>
                <w:noProof/>
                <w:webHidden/>
              </w:rPr>
              <w:t>2</w:t>
            </w:r>
            <w:r w:rsidR="00A87A27">
              <w:rPr>
                <w:noProof/>
                <w:webHidden/>
              </w:rPr>
              <w:fldChar w:fldCharType="end"/>
            </w:r>
          </w:hyperlink>
        </w:p>
        <w:p w14:paraId="56AC8D7D" w14:textId="77777777" w:rsidR="00A87A27" w:rsidRDefault="0002309C">
          <w:pPr>
            <w:pStyle w:val="TOC3"/>
            <w:rPr>
              <w:rFonts w:eastAsiaTheme="minorEastAsia"/>
              <w:noProof/>
            </w:rPr>
          </w:pPr>
          <w:hyperlink w:anchor="_Toc36474946" w:history="1">
            <w:r w:rsidR="00A87A27" w:rsidRPr="00DA0B14">
              <w:rPr>
                <w:rStyle w:val="Hyperlink"/>
                <w:b/>
                <w:noProof/>
              </w:rPr>
              <w:t>Budget Mobile</w:t>
            </w:r>
            <w:r w:rsidR="00A87A27">
              <w:rPr>
                <w:noProof/>
                <w:webHidden/>
              </w:rPr>
              <w:tab/>
            </w:r>
            <w:r w:rsidR="00A87A27">
              <w:rPr>
                <w:noProof/>
                <w:webHidden/>
              </w:rPr>
              <w:fldChar w:fldCharType="begin"/>
            </w:r>
            <w:r w:rsidR="00A87A27">
              <w:rPr>
                <w:noProof/>
                <w:webHidden/>
              </w:rPr>
              <w:instrText xml:space="preserve"> PAGEREF _Toc36474946 \h </w:instrText>
            </w:r>
            <w:r w:rsidR="00A87A27">
              <w:rPr>
                <w:noProof/>
                <w:webHidden/>
              </w:rPr>
            </w:r>
            <w:r w:rsidR="00A87A27">
              <w:rPr>
                <w:noProof/>
                <w:webHidden/>
              </w:rPr>
              <w:fldChar w:fldCharType="separate"/>
            </w:r>
            <w:r w:rsidR="00A87A27">
              <w:rPr>
                <w:noProof/>
                <w:webHidden/>
              </w:rPr>
              <w:t>2</w:t>
            </w:r>
            <w:r w:rsidR="00A87A27">
              <w:rPr>
                <w:noProof/>
                <w:webHidden/>
              </w:rPr>
              <w:fldChar w:fldCharType="end"/>
            </w:r>
          </w:hyperlink>
        </w:p>
        <w:p w14:paraId="34BCDFB5" w14:textId="77777777" w:rsidR="00A87A27" w:rsidRDefault="0002309C">
          <w:pPr>
            <w:pStyle w:val="TOC3"/>
            <w:rPr>
              <w:rFonts w:eastAsiaTheme="minorEastAsia"/>
              <w:noProof/>
            </w:rPr>
          </w:pPr>
          <w:hyperlink w:anchor="_Toc36474947" w:history="1">
            <w:r w:rsidR="00A87A27" w:rsidRPr="00DA0B14">
              <w:rPr>
                <w:rStyle w:val="Hyperlink"/>
                <w:b/>
                <w:noProof/>
              </w:rPr>
              <w:t>CenturyLink</w:t>
            </w:r>
            <w:r w:rsidR="00A87A27">
              <w:rPr>
                <w:noProof/>
                <w:webHidden/>
              </w:rPr>
              <w:tab/>
            </w:r>
            <w:r w:rsidR="00A87A27">
              <w:rPr>
                <w:noProof/>
                <w:webHidden/>
              </w:rPr>
              <w:fldChar w:fldCharType="begin"/>
            </w:r>
            <w:r w:rsidR="00A87A27">
              <w:rPr>
                <w:noProof/>
                <w:webHidden/>
              </w:rPr>
              <w:instrText xml:space="preserve"> PAGEREF _Toc36474947 \h </w:instrText>
            </w:r>
            <w:r w:rsidR="00A87A27">
              <w:rPr>
                <w:noProof/>
                <w:webHidden/>
              </w:rPr>
            </w:r>
            <w:r w:rsidR="00A87A27">
              <w:rPr>
                <w:noProof/>
                <w:webHidden/>
              </w:rPr>
              <w:fldChar w:fldCharType="separate"/>
            </w:r>
            <w:r w:rsidR="00A87A27">
              <w:rPr>
                <w:noProof/>
                <w:webHidden/>
              </w:rPr>
              <w:t>2</w:t>
            </w:r>
            <w:r w:rsidR="00A87A27">
              <w:rPr>
                <w:noProof/>
                <w:webHidden/>
              </w:rPr>
              <w:fldChar w:fldCharType="end"/>
            </w:r>
          </w:hyperlink>
        </w:p>
        <w:p w14:paraId="4CDF00CA" w14:textId="77777777" w:rsidR="00A87A27" w:rsidRDefault="0002309C">
          <w:pPr>
            <w:pStyle w:val="TOC3"/>
            <w:rPr>
              <w:rFonts w:eastAsiaTheme="minorEastAsia"/>
              <w:noProof/>
            </w:rPr>
          </w:pPr>
          <w:hyperlink w:anchor="_Toc36474948" w:history="1">
            <w:r w:rsidR="00A87A27" w:rsidRPr="00DA0B14">
              <w:rPr>
                <w:rStyle w:val="Hyperlink"/>
                <w:b/>
                <w:noProof/>
              </w:rPr>
              <w:t>*Comcast / Xfinity</w:t>
            </w:r>
            <w:r w:rsidR="00A87A27">
              <w:rPr>
                <w:noProof/>
                <w:webHidden/>
              </w:rPr>
              <w:tab/>
            </w:r>
            <w:r w:rsidR="00A87A27">
              <w:rPr>
                <w:noProof/>
                <w:webHidden/>
              </w:rPr>
              <w:fldChar w:fldCharType="begin"/>
            </w:r>
            <w:r w:rsidR="00A87A27">
              <w:rPr>
                <w:noProof/>
                <w:webHidden/>
              </w:rPr>
              <w:instrText xml:space="preserve"> PAGEREF _Toc36474948 \h </w:instrText>
            </w:r>
            <w:r w:rsidR="00A87A27">
              <w:rPr>
                <w:noProof/>
                <w:webHidden/>
              </w:rPr>
            </w:r>
            <w:r w:rsidR="00A87A27">
              <w:rPr>
                <w:noProof/>
                <w:webHidden/>
              </w:rPr>
              <w:fldChar w:fldCharType="separate"/>
            </w:r>
            <w:r w:rsidR="00A87A27">
              <w:rPr>
                <w:noProof/>
                <w:webHidden/>
              </w:rPr>
              <w:t>3</w:t>
            </w:r>
            <w:r w:rsidR="00A87A27">
              <w:rPr>
                <w:noProof/>
                <w:webHidden/>
              </w:rPr>
              <w:fldChar w:fldCharType="end"/>
            </w:r>
          </w:hyperlink>
        </w:p>
        <w:p w14:paraId="222E1DA7" w14:textId="77777777" w:rsidR="00A87A27" w:rsidRDefault="0002309C">
          <w:pPr>
            <w:pStyle w:val="TOC3"/>
            <w:rPr>
              <w:rFonts w:eastAsiaTheme="minorEastAsia"/>
              <w:noProof/>
            </w:rPr>
          </w:pPr>
          <w:hyperlink w:anchor="_Toc36474949" w:history="1">
            <w:r w:rsidR="00A87A27" w:rsidRPr="00DA0B14">
              <w:rPr>
                <w:rStyle w:val="Hyperlink"/>
                <w:b/>
                <w:noProof/>
              </w:rPr>
              <w:t>*Cricket Wireless</w:t>
            </w:r>
            <w:r w:rsidR="00A87A27">
              <w:rPr>
                <w:noProof/>
                <w:webHidden/>
              </w:rPr>
              <w:tab/>
            </w:r>
            <w:r w:rsidR="00A87A27">
              <w:rPr>
                <w:noProof/>
                <w:webHidden/>
              </w:rPr>
              <w:fldChar w:fldCharType="begin"/>
            </w:r>
            <w:r w:rsidR="00A87A27">
              <w:rPr>
                <w:noProof/>
                <w:webHidden/>
              </w:rPr>
              <w:instrText xml:space="preserve"> PAGEREF _Toc36474949 \h </w:instrText>
            </w:r>
            <w:r w:rsidR="00A87A27">
              <w:rPr>
                <w:noProof/>
                <w:webHidden/>
              </w:rPr>
            </w:r>
            <w:r w:rsidR="00A87A27">
              <w:rPr>
                <w:noProof/>
                <w:webHidden/>
              </w:rPr>
              <w:fldChar w:fldCharType="separate"/>
            </w:r>
            <w:r w:rsidR="00A87A27">
              <w:rPr>
                <w:noProof/>
                <w:webHidden/>
              </w:rPr>
              <w:t>3</w:t>
            </w:r>
            <w:r w:rsidR="00A87A27">
              <w:rPr>
                <w:noProof/>
                <w:webHidden/>
              </w:rPr>
              <w:fldChar w:fldCharType="end"/>
            </w:r>
          </w:hyperlink>
        </w:p>
        <w:p w14:paraId="5E344218" w14:textId="77777777" w:rsidR="00A87A27" w:rsidRDefault="0002309C">
          <w:pPr>
            <w:pStyle w:val="TOC3"/>
            <w:rPr>
              <w:rFonts w:eastAsiaTheme="minorEastAsia"/>
              <w:noProof/>
            </w:rPr>
          </w:pPr>
          <w:hyperlink w:anchor="_Toc36474950" w:history="1">
            <w:r w:rsidR="00A87A27" w:rsidRPr="00DA0B14">
              <w:rPr>
                <w:rStyle w:val="Hyperlink"/>
                <w:b/>
                <w:noProof/>
              </w:rPr>
              <w:t>enTouch Wireless / Boomerang Wireless / Total Call Mobile</w:t>
            </w:r>
            <w:r w:rsidR="00A87A27">
              <w:rPr>
                <w:noProof/>
                <w:webHidden/>
              </w:rPr>
              <w:tab/>
            </w:r>
            <w:r w:rsidR="00A87A27">
              <w:rPr>
                <w:noProof/>
                <w:webHidden/>
              </w:rPr>
              <w:fldChar w:fldCharType="begin"/>
            </w:r>
            <w:r w:rsidR="00A87A27">
              <w:rPr>
                <w:noProof/>
                <w:webHidden/>
              </w:rPr>
              <w:instrText xml:space="preserve"> PAGEREF _Toc36474950 \h </w:instrText>
            </w:r>
            <w:r w:rsidR="00A87A27">
              <w:rPr>
                <w:noProof/>
                <w:webHidden/>
              </w:rPr>
            </w:r>
            <w:r w:rsidR="00A87A27">
              <w:rPr>
                <w:noProof/>
                <w:webHidden/>
              </w:rPr>
              <w:fldChar w:fldCharType="separate"/>
            </w:r>
            <w:r w:rsidR="00A87A27">
              <w:rPr>
                <w:noProof/>
                <w:webHidden/>
              </w:rPr>
              <w:t>4</w:t>
            </w:r>
            <w:r w:rsidR="00A87A27">
              <w:rPr>
                <w:noProof/>
                <w:webHidden/>
              </w:rPr>
              <w:fldChar w:fldCharType="end"/>
            </w:r>
          </w:hyperlink>
        </w:p>
        <w:p w14:paraId="15D875ED" w14:textId="77777777" w:rsidR="00A87A27" w:rsidRDefault="0002309C">
          <w:pPr>
            <w:pStyle w:val="TOC3"/>
            <w:rPr>
              <w:rFonts w:eastAsiaTheme="minorEastAsia"/>
              <w:noProof/>
            </w:rPr>
          </w:pPr>
          <w:hyperlink w:anchor="_Toc36474951" w:history="1">
            <w:r w:rsidR="00A87A27" w:rsidRPr="00DA0B14">
              <w:rPr>
                <w:rStyle w:val="Hyperlink"/>
                <w:b/>
                <w:noProof/>
              </w:rPr>
              <w:t>Family Mobile (WalMart)</w:t>
            </w:r>
            <w:r w:rsidR="00A87A27">
              <w:rPr>
                <w:noProof/>
                <w:webHidden/>
              </w:rPr>
              <w:tab/>
            </w:r>
            <w:r w:rsidR="00A87A27">
              <w:rPr>
                <w:noProof/>
                <w:webHidden/>
              </w:rPr>
              <w:fldChar w:fldCharType="begin"/>
            </w:r>
            <w:r w:rsidR="00A87A27">
              <w:rPr>
                <w:noProof/>
                <w:webHidden/>
              </w:rPr>
              <w:instrText xml:space="preserve"> PAGEREF _Toc36474951 \h </w:instrText>
            </w:r>
            <w:r w:rsidR="00A87A27">
              <w:rPr>
                <w:noProof/>
                <w:webHidden/>
              </w:rPr>
            </w:r>
            <w:r w:rsidR="00A87A27">
              <w:rPr>
                <w:noProof/>
                <w:webHidden/>
              </w:rPr>
              <w:fldChar w:fldCharType="separate"/>
            </w:r>
            <w:r w:rsidR="00A87A27">
              <w:rPr>
                <w:noProof/>
                <w:webHidden/>
              </w:rPr>
              <w:t>4</w:t>
            </w:r>
            <w:r w:rsidR="00A87A27">
              <w:rPr>
                <w:noProof/>
                <w:webHidden/>
              </w:rPr>
              <w:fldChar w:fldCharType="end"/>
            </w:r>
          </w:hyperlink>
        </w:p>
        <w:p w14:paraId="2C30CB75" w14:textId="77777777" w:rsidR="00A87A27" w:rsidRDefault="0002309C">
          <w:pPr>
            <w:pStyle w:val="TOC3"/>
            <w:rPr>
              <w:rFonts w:eastAsiaTheme="minorEastAsia"/>
              <w:noProof/>
            </w:rPr>
          </w:pPr>
          <w:hyperlink w:anchor="_Toc36474952" w:history="1">
            <w:r w:rsidR="00A87A27" w:rsidRPr="00DA0B14">
              <w:rPr>
                <w:rStyle w:val="Hyperlink"/>
                <w:b/>
                <w:noProof/>
              </w:rPr>
              <w:t>i-Wireless (Kroger)</w:t>
            </w:r>
            <w:r w:rsidR="00A87A27">
              <w:rPr>
                <w:noProof/>
                <w:webHidden/>
              </w:rPr>
              <w:tab/>
            </w:r>
            <w:r w:rsidR="00A87A27">
              <w:rPr>
                <w:noProof/>
                <w:webHidden/>
              </w:rPr>
              <w:fldChar w:fldCharType="begin"/>
            </w:r>
            <w:r w:rsidR="00A87A27">
              <w:rPr>
                <w:noProof/>
                <w:webHidden/>
              </w:rPr>
              <w:instrText xml:space="preserve"> PAGEREF _Toc36474952 \h </w:instrText>
            </w:r>
            <w:r w:rsidR="00A87A27">
              <w:rPr>
                <w:noProof/>
                <w:webHidden/>
              </w:rPr>
            </w:r>
            <w:r w:rsidR="00A87A27">
              <w:rPr>
                <w:noProof/>
                <w:webHidden/>
              </w:rPr>
              <w:fldChar w:fldCharType="separate"/>
            </w:r>
            <w:r w:rsidR="00A87A27">
              <w:rPr>
                <w:noProof/>
                <w:webHidden/>
              </w:rPr>
              <w:t>4</w:t>
            </w:r>
            <w:r w:rsidR="00A87A27">
              <w:rPr>
                <w:noProof/>
                <w:webHidden/>
              </w:rPr>
              <w:fldChar w:fldCharType="end"/>
            </w:r>
          </w:hyperlink>
        </w:p>
        <w:p w14:paraId="66FA107B" w14:textId="77777777" w:rsidR="00A87A27" w:rsidRDefault="0002309C">
          <w:pPr>
            <w:pStyle w:val="TOC3"/>
            <w:rPr>
              <w:rFonts w:eastAsiaTheme="minorEastAsia"/>
              <w:noProof/>
            </w:rPr>
          </w:pPr>
          <w:hyperlink w:anchor="_Toc36474953" w:history="1">
            <w:r w:rsidR="00A87A27" w:rsidRPr="00DA0B14">
              <w:rPr>
                <w:rStyle w:val="Hyperlink"/>
                <w:noProof/>
              </w:rPr>
              <w:t>*</w:t>
            </w:r>
            <w:r w:rsidR="00A87A27" w:rsidRPr="00DA0B14">
              <w:rPr>
                <w:rStyle w:val="Hyperlink"/>
                <w:b/>
                <w:noProof/>
              </w:rPr>
              <w:t>Inland Cellular</w:t>
            </w:r>
            <w:r w:rsidR="00A87A27">
              <w:rPr>
                <w:noProof/>
                <w:webHidden/>
              </w:rPr>
              <w:tab/>
            </w:r>
            <w:r w:rsidR="00A87A27">
              <w:rPr>
                <w:noProof/>
                <w:webHidden/>
              </w:rPr>
              <w:fldChar w:fldCharType="begin"/>
            </w:r>
            <w:r w:rsidR="00A87A27">
              <w:rPr>
                <w:noProof/>
                <w:webHidden/>
              </w:rPr>
              <w:instrText xml:space="preserve"> PAGEREF _Toc36474953 \h </w:instrText>
            </w:r>
            <w:r w:rsidR="00A87A27">
              <w:rPr>
                <w:noProof/>
                <w:webHidden/>
              </w:rPr>
            </w:r>
            <w:r w:rsidR="00A87A27">
              <w:rPr>
                <w:noProof/>
                <w:webHidden/>
              </w:rPr>
              <w:fldChar w:fldCharType="separate"/>
            </w:r>
            <w:r w:rsidR="00A87A27">
              <w:rPr>
                <w:noProof/>
                <w:webHidden/>
              </w:rPr>
              <w:t>4</w:t>
            </w:r>
            <w:r w:rsidR="00A87A27">
              <w:rPr>
                <w:noProof/>
                <w:webHidden/>
              </w:rPr>
              <w:fldChar w:fldCharType="end"/>
            </w:r>
          </w:hyperlink>
        </w:p>
        <w:p w14:paraId="22573BBE" w14:textId="77777777" w:rsidR="00A87A27" w:rsidRDefault="0002309C">
          <w:pPr>
            <w:pStyle w:val="TOC3"/>
            <w:rPr>
              <w:rFonts w:eastAsiaTheme="minorEastAsia"/>
              <w:noProof/>
            </w:rPr>
          </w:pPr>
          <w:hyperlink w:anchor="_Toc36474954" w:history="1">
            <w:r w:rsidR="00A87A27" w:rsidRPr="00DA0B14">
              <w:rPr>
                <w:rStyle w:val="Hyperlink"/>
                <w:b/>
                <w:noProof/>
              </w:rPr>
              <w:t>Life Wireless / Telrite</w:t>
            </w:r>
            <w:r w:rsidR="00A87A27">
              <w:rPr>
                <w:noProof/>
                <w:webHidden/>
              </w:rPr>
              <w:tab/>
            </w:r>
            <w:r w:rsidR="00A87A27">
              <w:rPr>
                <w:noProof/>
                <w:webHidden/>
              </w:rPr>
              <w:fldChar w:fldCharType="begin"/>
            </w:r>
            <w:r w:rsidR="00A87A27">
              <w:rPr>
                <w:noProof/>
                <w:webHidden/>
              </w:rPr>
              <w:instrText xml:space="preserve"> PAGEREF _Toc36474954 \h </w:instrText>
            </w:r>
            <w:r w:rsidR="00A87A27">
              <w:rPr>
                <w:noProof/>
                <w:webHidden/>
              </w:rPr>
            </w:r>
            <w:r w:rsidR="00A87A27">
              <w:rPr>
                <w:noProof/>
                <w:webHidden/>
              </w:rPr>
              <w:fldChar w:fldCharType="separate"/>
            </w:r>
            <w:r w:rsidR="00A87A27">
              <w:rPr>
                <w:noProof/>
                <w:webHidden/>
              </w:rPr>
              <w:t>4</w:t>
            </w:r>
            <w:r w:rsidR="00A87A27">
              <w:rPr>
                <w:noProof/>
                <w:webHidden/>
              </w:rPr>
              <w:fldChar w:fldCharType="end"/>
            </w:r>
          </w:hyperlink>
        </w:p>
        <w:p w14:paraId="079BA192" w14:textId="77777777" w:rsidR="00A87A27" w:rsidRDefault="0002309C">
          <w:pPr>
            <w:pStyle w:val="TOC3"/>
            <w:rPr>
              <w:rFonts w:eastAsiaTheme="minorEastAsia"/>
              <w:noProof/>
            </w:rPr>
          </w:pPr>
          <w:hyperlink w:anchor="_Toc36474955" w:history="1">
            <w:r w:rsidR="00A87A27" w:rsidRPr="00DA0B14">
              <w:rPr>
                <w:rStyle w:val="Hyperlink"/>
                <w:b/>
                <w:noProof/>
              </w:rPr>
              <w:t>Metro by T-Mobile</w:t>
            </w:r>
            <w:r w:rsidR="00A87A27">
              <w:rPr>
                <w:noProof/>
                <w:webHidden/>
              </w:rPr>
              <w:tab/>
            </w:r>
            <w:r w:rsidR="00A87A27">
              <w:rPr>
                <w:noProof/>
                <w:webHidden/>
              </w:rPr>
              <w:fldChar w:fldCharType="begin"/>
            </w:r>
            <w:r w:rsidR="00A87A27">
              <w:rPr>
                <w:noProof/>
                <w:webHidden/>
              </w:rPr>
              <w:instrText xml:space="preserve"> PAGEREF _Toc36474955 \h </w:instrText>
            </w:r>
            <w:r w:rsidR="00A87A27">
              <w:rPr>
                <w:noProof/>
                <w:webHidden/>
              </w:rPr>
            </w:r>
            <w:r w:rsidR="00A87A27">
              <w:rPr>
                <w:noProof/>
                <w:webHidden/>
              </w:rPr>
              <w:fldChar w:fldCharType="separate"/>
            </w:r>
            <w:r w:rsidR="00A87A27">
              <w:rPr>
                <w:noProof/>
                <w:webHidden/>
              </w:rPr>
              <w:t>4</w:t>
            </w:r>
            <w:r w:rsidR="00A87A27">
              <w:rPr>
                <w:noProof/>
                <w:webHidden/>
              </w:rPr>
              <w:fldChar w:fldCharType="end"/>
            </w:r>
          </w:hyperlink>
        </w:p>
        <w:p w14:paraId="789224B1" w14:textId="77777777" w:rsidR="00A87A27" w:rsidRDefault="0002309C">
          <w:pPr>
            <w:pStyle w:val="TOC3"/>
            <w:rPr>
              <w:rFonts w:eastAsiaTheme="minorEastAsia"/>
              <w:noProof/>
            </w:rPr>
          </w:pPr>
          <w:hyperlink w:anchor="_Toc36474956" w:history="1">
            <w:r w:rsidR="00A87A27" w:rsidRPr="00DA0B14">
              <w:rPr>
                <w:rStyle w:val="Hyperlink"/>
                <w:noProof/>
              </w:rPr>
              <w:t>*</w:t>
            </w:r>
            <w:r w:rsidR="00A87A27" w:rsidRPr="00DA0B14">
              <w:rPr>
                <w:rStyle w:val="Hyperlink"/>
                <w:b/>
                <w:noProof/>
              </w:rPr>
              <w:t>Seattle Information Technology</w:t>
            </w:r>
            <w:r w:rsidR="00A87A27">
              <w:rPr>
                <w:noProof/>
                <w:webHidden/>
              </w:rPr>
              <w:tab/>
            </w:r>
            <w:r w:rsidR="00A87A27">
              <w:rPr>
                <w:noProof/>
                <w:webHidden/>
              </w:rPr>
              <w:fldChar w:fldCharType="begin"/>
            </w:r>
            <w:r w:rsidR="00A87A27">
              <w:rPr>
                <w:noProof/>
                <w:webHidden/>
              </w:rPr>
              <w:instrText xml:space="preserve"> PAGEREF _Toc36474956 \h </w:instrText>
            </w:r>
            <w:r w:rsidR="00A87A27">
              <w:rPr>
                <w:noProof/>
                <w:webHidden/>
              </w:rPr>
            </w:r>
            <w:r w:rsidR="00A87A27">
              <w:rPr>
                <w:noProof/>
                <w:webHidden/>
              </w:rPr>
              <w:fldChar w:fldCharType="separate"/>
            </w:r>
            <w:r w:rsidR="00A87A27">
              <w:rPr>
                <w:noProof/>
                <w:webHidden/>
              </w:rPr>
              <w:t>4</w:t>
            </w:r>
            <w:r w:rsidR="00A87A27">
              <w:rPr>
                <w:noProof/>
                <w:webHidden/>
              </w:rPr>
              <w:fldChar w:fldCharType="end"/>
            </w:r>
          </w:hyperlink>
        </w:p>
        <w:p w14:paraId="1996A585" w14:textId="77777777" w:rsidR="00A87A27" w:rsidRDefault="0002309C">
          <w:pPr>
            <w:pStyle w:val="TOC3"/>
            <w:rPr>
              <w:rFonts w:eastAsiaTheme="minorEastAsia"/>
              <w:noProof/>
            </w:rPr>
          </w:pPr>
          <w:hyperlink w:anchor="_Toc36474957" w:history="1">
            <w:r w:rsidR="00A87A27" w:rsidRPr="00DA0B14">
              <w:rPr>
                <w:rStyle w:val="Hyperlink"/>
                <w:b/>
                <w:noProof/>
              </w:rPr>
              <w:t>*T-Mobile</w:t>
            </w:r>
            <w:r w:rsidR="00A87A27">
              <w:rPr>
                <w:noProof/>
                <w:webHidden/>
              </w:rPr>
              <w:tab/>
            </w:r>
            <w:r w:rsidR="00A87A27">
              <w:rPr>
                <w:noProof/>
                <w:webHidden/>
              </w:rPr>
              <w:fldChar w:fldCharType="begin"/>
            </w:r>
            <w:r w:rsidR="00A87A27">
              <w:rPr>
                <w:noProof/>
                <w:webHidden/>
              </w:rPr>
              <w:instrText xml:space="preserve"> PAGEREF _Toc36474957 \h </w:instrText>
            </w:r>
            <w:r w:rsidR="00A87A27">
              <w:rPr>
                <w:noProof/>
                <w:webHidden/>
              </w:rPr>
            </w:r>
            <w:r w:rsidR="00A87A27">
              <w:rPr>
                <w:noProof/>
                <w:webHidden/>
              </w:rPr>
              <w:fldChar w:fldCharType="separate"/>
            </w:r>
            <w:r w:rsidR="00A87A27">
              <w:rPr>
                <w:noProof/>
                <w:webHidden/>
              </w:rPr>
              <w:t>5</w:t>
            </w:r>
            <w:r w:rsidR="00A87A27">
              <w:rPr>
                <w:noProof/>
                <w:webHidden/>
              </w:rPr>
              <w:fldChar w:fldCharType="end"/>
            </w:r>
          </w:hyperlink>
        </w:p>
        <w:p w14:paraId="4358A5AD" w14:textId="77777777" w:rsidR="00A87A27" w:rsidRDefault="0002309C">
          <w:pPr>
            <w:pStyle w:val="TOC3"/>
            <w:rPr>
              <w:rFonts w:eastAsiaTheme="minorEastAsia"/>
              <w:noProof/>
            </w:rPr>
          </w:pPr>
          <w:hyperlink w:anchor="_Toc36474958" w:history="1">
            <w:r w:rsidR="00A87A27" w:rsidRPr="00DA0B14">
              <w:rPr>
                <w:rStyle w:val="Hyperlink"/>
                <w:b/>
                <w:noProof/>
              </w:rPr>
              <w:t>ToledoTel</w:t>
            </w:r>
            <w:r w:rsidR="00A87A27">
              <w:rPr>
                <w:noProof/>
                <w:webHidden/>
              </w:rPr>
              <w:tab/>
            </w:r>
            <w:r w:rsidR="00A87A27">
              <w:rPr>
                <w:noProof/>
                <w:webHidden/>
              </w:rPr>
              <w:fldChar w:fldCharType="begin"/>
            </w:r>
            <w:r w:rsidR="00A87A27">
              <w:rPr>
                <w:noProof/>
                <w:webHidden/>
              </w:rPr>
              <w:instrText xml:space="preserve"> PAGEREF _Toc36474958 \h </w:instrText>
            </w:r>
            <w:r w:rsidR="00A87A27">
              <w:rPr>
                <w:noProof/>
                <w:webHidden/>
              </w:rPr>
            </w:r>
            <w:r w:rsidR="00A87A27">
              <w:rPr>
                <w:noProof/>
                <w:webHidden/>
              </w:rPr>
              <w:fldChar w:fldCharType="separate"/>
            </w:r>
            <w:r w:rsidR="00A87A27">
              <w:rPr>
                <w:noProof/>
                <w:webHidden/>
              </w:rPr>
              <w:t>5</w:t>
            </w:r>
            <w:r w:rsidR="00A87A27">
              <w:rPr>
                <w:noProof/>
                <w:webHidden/>
              </w:rPr>
              <w:fldChar w:fldCharType="end"/>
            </w:r>
          </w:hyperlink>
        </w:p>
        <w:p w14:paraId="3AD8A6D4" w14:textId="77777777" w:rsidR="00A87A27" w:rsidRDefault="0002309C">
          <w:pPr>
            <w:pStyle w:val="TOC3"/>
            <w:rPr>
              <w:rFonts w:eastAsiaTheme="minorEastAsia"/>
              <w:noProof/>
            </w:rPr>
          </w:pPr>
          <w:hyperlink w:anchor="_Toc36474959" w:history="1">
            <w:r w:rsidR="00A87A27" w:rsidRPr="00DA0B14">
              <w:rPr>
                <w:rStyle w:val="Hyperlink"/>
                <w:b/>
                <w:noProof/>
              </w:rPr>
              <w:t>TracFone / Safelink</w:t>
            </w:r>
            <w:r w:rsidR="00A87A27">
              <w:rPr>
                <w:noProof/>
                <w:webHidden/>
              </w:rPr>
              <w:tab/>
            </w:r>
            <w:r w:rsidR="00A87A27">
              <w:rPr>
                <w:noProof/>
                <w:webHidden/>
              </w:rPr>
              <w:fldChar w:fldCharType="begin"/>
            </w:r>
            <w:r w:rsidR="00A87A27">
              <w:rPr>
                <w:noProof/>
                <w:webHidden/>
              </w:rPr>
              <w:instrText xml:space="preserve"> PAGEREF _Toc36474959 \h </w:instrText>
            </w:r>
            <w:r w:rsidR="00A87A27">
              <w:rPr>
                <w:noProof/>
                <w:webHidden/>
              </w:rPr>
            </w:r>
            <w:r w:rsidR="00A87A27">
              <w:rPr>
                <w:noProof/>
                <w:webHidden/>
              </w:rPr>
              <w:fldChar w:fldCharType="separate"/>
            </w:r>
            <w:r w:rsidR="00A87A27">
              <w:rPr>
                <w:noProof/>
                <w:webHidden/>
              </w:rPr>
              <w:t>5</w:t>
            </w:r>
            <w:r w:rsidR="00A87A27">
              <w:rPr>
                <w:noProof/>
                <w:webHidden/>
              </w:rPr>
              <w:fldChar w:fldCharType="end"/>
            </w:r>
          </w:hyperlink>
        </w:p>
        <w:p w14:paraId="2484E9B6" w14:textId="77777777" w:rsidR="00A87A27" w:rsidRDefault="0002309C">
          <w:pPr>
            <w:pStyle w:val="TOC3"/>
            <w:rPr>
              <w:rFonts w:eastAsiaTheme="minorEastAsia"/>
              <w:noProof/>
            </w:rPr>
          </w:pPr>
          <w:hyperlink w:anchor="_Toc36474960" w:history="1">
            <w:r w:rsidR="00A87A27" w:rsidRPr="00DA0B14">
              <w:rPr>
                <w:rStyle w:val="Hyperlink"/>
                <w:noProof/>
              </w:rPr>
              <w:t>*</w:t>
            </w:r>
            <w:r w:rsidR="00A87A27" w:rsidRPr="00DA0B14">
              <w:rPr>
                <w:rStyle w:val="Hyperlink"/>
                <w:b/>
                <w:noProof/>
              </w:rPr>
              <w:t>U.S. Cellular</w:t>
            </w:r>
            <w:r w:rsidR="00A87A27">
              <w:rPr>
                <w:noProof/>
                <w:webHidden/>
              </w:rPr>
              <w:tab/>
            </w:r>
            <w:r w:rsidR="00A87A27">
              <w:rPr>
                <w:noProof/>
                <w:webHidden/>
              </w:rPr>
              <w:fldChar w:fldCharType="begin"/>
            </w:r>
            <w:r w:rsidR="00A87A27">
              <w:rPr>
                <w:noProof/>
                <w:webHidden/>
              </w:rPr>
              <w:instrText xml:space="preserve"> PAGEREF _Toc36474960 \h </w:instrText>
            </w:r>
            <w:r w:rsidR="00A87A27">
              <w:rPr>
                <w:noProof/>
                <w:webHidden/>
              </w:rPr>
            </w:r>
            <w:r w:rsidR="00A87A27">
              <w:rPr>
                <w:noProof/>
                <w:webHidden/>
              </w:rPr>
              <w:fldChar w:fldCharType="separate"/>
            </w:r>
            <w:r w:rsidR="00A87A27">
              <w:rPr>
                <w:noProof/>
                <w:webHidden/>
              </w:rPr>
              <w:t>5</w:t>
            </w:r>
            <w:r w:rsidR="00A87A27">
              <w:rPr>
                <w:noProof/>
                <w:webHidden/>
              </w:rPr>
              <w:fldChar w:fldCharType="end"/>
            </w:r>
          </w:hyperlink>
        </w:p>
        <w:p w14:paraId="1A06A4AA" w14:textId="77777777" w:rsidR="00A87A27" w:rsidRDefault="0002309C">
          <w:pPr>
            <w:pStyle w:val="TOC3"/>
            <w:rPr>
              <w:rFonts w:eastAsiaTheme="minorEastAsia"/>
              <w:noProof/>
            </w:rPr>
          </w:pPr>
          <w:hyperlink w:anchor="_Toc36474961" w:history="1">
            <w:r w:rsidR="00A87A27" w:rsidRPr="00DA0B14">
              <w:rPr>
                <w:rStyle w:val="Hyperlink"/>
                <w:b/>
                <w:noProof/>
              </w:rPr>
              <w:t>YourTell America / TerraCom Wireless</w:t>
            </w:r>
            <w:r w:rsidR="00A87A27">
              <w:rPr>
                <w:noProof/>
                <w:webHidden/>
              </w:rPr>
              <w:tab/>
            </w:r>
            <w:r w:rsidR="00A87A27">
              <w:rPr>
                <w:noProof/>
                <w:webHidden/>
              </w:rPr>
              <w:fldChar w:fldCharType="begin"/>
            </w:r>
            <w:r w:rsidR="00A87A27">
              <w:rPr>
                <w:noProof/>
                <w:webHidden/>
              </w:rPr>
              <w:instrText xml:space="preserve"> PAGEREF _Toc36474961 \h </w:instrText>
            </w:r>
            <w:r w:rsidR="00A87A27">
              <w:rPr>
                <w:noProof/>
                <w:webHidden/>
              </w:rPr>
            </w:r>
            <w:r w:rsidR="00A87A27">
              <w:rPr>
                <w:noProof/>
                <w:webHidden/>
              </w:rPr>
              <w:fldChar w:fldCharType="separate"/>
            </w:r>
            <w:r w:rsidR="00A87A27">
              <w:rPr>
                <w:noProof/>
                <w:webHidden/>
              </w:rPr>
              <w:t>6</w:t>
            </w:r>
            <w:r w:rsidR="00A87A27">
              <w:rPr>
                <w:noProof/>
                <w:webHidden/>
              </w:rPr>
              <w:fldChar w:fldCharType="end"/>
            </w:r>
          </w:hyperlink>
        </w:p>
        <w:p w14:paraId="0BE7D46B" w14:textId="77777777" w:rsidR="00A87A27" w:rsidRDefault="0002309C">
          <w:pPr>
            <w:pStyle w:val="TOC3"/>
            <w:rPr>
              <w:rFonts w:eastAsiaTheme="minorEastAsia"/>
              <w:noProof/>
            </w:rPr>
          </w:pPr>
          <w:hyperlink w:anchor="_Toc36474962" w:history="1">
            <w:r w:rsidR="00A87A27" w:rsidRPr="00DA0B14">
              <w:rPr>
                <w:rStyle w:val="Hyperlink"/>
                <w:b/>
                <w:noProof/>
              </w:rPr>
              <w:t>Q Link Wireless</w:t>
            </w:r>
            <w:r w:rsidR="00A87A27">
              <w:rPr>
                <w:noProof/>
                <w:webHidden/>
              </w:rPr>
              <w:tab/>
            </w:r>
            <w:r w:rsidR="00A87A27">
              <w:rPr>
                <w:noProof/>
                <w:webHidden/>
              </w:rPr>
              <w:fldChar w:fldCharType="begin"/>
            </w:r>
            <w:r w:rsidR="00A87A27">
              <w:rPr>
                <w:noProof/>
                <w:webHidden/>
              </w:rPr>
              <w:instrText xml:space="preserve"> PAGEREF _Toc36474962 \h </w:instrText>
            </w:r>
            <w:r w:rsidR="00A87A27">
              <w:rPr>
                <w:noProof/>
                <w:webHidden/>
              </w:rPr>
            </w:r>
            <w:r w:rsidR="00A87A27">
              <w:rPr>
                <w:noProof/>
                <w:webHidden/>
              </w:rPr>
              <w:fldChar w:fldCharType="separate"/>
            </w:r>
            <w:r w:rsidR="00A87A27">
              <w:rPr>
                <w:noProof/>
                <w:webHidden/>
              </w:rPr>
              <w:t>6</w:t>
            </w:r>
            <w:r w:rsidR="00A87A27">
              <w:rPr>
                <w:noProof/>
                <w:webHidden/>
              </w:rPr>
              <w:fldChar w:fldCharType="end"/>
            </w:r>
          </w:hyperlink>
        </w:p>
        <w:p w14:paraId="57CCCB5C" w14:textId="77777777" w:rsidR="00A87A27" w:rsidRDefault="0002309C">
          <w:pPr>
            <w:pStyle w:val="TOC3"/>
            <w:rPr>
              <w:rFonts w:eastAsiaTheme="minorEastAsia"/>
              <w:noProof/>
            </w:rPr>
          </w:pPr>
          <w:hyperlink w:anchor="_Toc36474963" w:history="1">
            <w:r w:rsidR="00A87A27" w:rsidRPr="00DA0B14">
              <w:rPr>
                <w:rStyle w:val="Hyperlink"/>
                <w:b/>
                <w:noProof/>
              </w:rPr>
              <w:t>*Verizon</w:t>
            </w:r>
            <w:r w:rsidR="00A87A27">
              <w:rPr>
                <w:noProof/>
                <w:webHidden/>
              </w:rPr>
              <w:tab/>
            </w:r>
            <w:r w:rsidR="00A87A27">
              <w:rPr>
                <w:noProof/>
                <w:webHidden/>
              </w:rPr>
              <w:fldChar w:fldCharType="begin"/>
            </w:r>
            <w:r w:rsidR="00A87A27">
              <w:rPr>
                <w:noProof/>
                <w:webHidden/>
              </w:rPr>
              <w:instrText xml:space="preserve"> PAGEREF _Toc36474963 \h </w:instrText>
            </w:r>
            <w:r w:rsidR="00A87A27">
              <w:rPr>
                <w:noProof/>
                <w:webHidden/>
              </w:rPr>
            </w:r>
            <w:r w:rsidR="00A87A27">
              <w:rPr>
                <w:noProof/>
                <w:webHidden/>
              </w:rPr>
              <w:fldChar w:fldCharType="separate"/>
            </w:r>
            <w:r w:rsidR="00A87A27">
              <w:rPr>
                <w:noProof/>
                <w:webHidden/>
              </w:rPr>
              <w:t>6</w:t>
            </w:r>
            <w:r w:rsidR="00A87A27">
              <w:rPr>
                <w:noProof/>
                <w:webHidden/>
              </w:rPr>
              <w:fldChar w:fldCharType="end"/>
            </w:r>
          </w:hyperlink>
        </w:p>
        <w:p w14:paraId="66A274FE" w14:textId="77777777" w:rsidR="00A87A27" w:rsidRDefault="0002309C">
          <w:pPr>
            <w:pStyle w:val="TOC3"/>
            <w:rPr>
              <w:rFonts w:eastAsiaTheme="minorEastAsia"/>
              <w:noProof/>
            </w:rPr>
          </w:pPr>
          <w:hyperlink w:anchor="_Toc36474964" w:history="1">
            <w:r w:rsidR="00A87A27" w:rsidRPr="00DA0B14">
              <w:rPr>
                <w:rStyle w:val="Hyperlink"/>
                <w:b/>
                <w:noProof/>
              </w:rPr>
              <w:t>WITA-tel</w:t>
            </w:r>
            <w:r w:rsidR="00A87A27">
              <w:rPr>
                <w:noProof/>
                <w:webHidden/>
              </w:rPr>
              <w:tab/>
            </w:r>
            <w:r w:rsidR="00A87A27">
              <w:rPr>
                <w:noProof/>
                <w:webHidden/>
              </w:rPr>
              <w:fldChar w:fldCharType="begin"/>
            </w:r>
            <w:r w:rsidR="00A87A27">
              <w:rPr>
                <w:noProof/>
                <w:webHidden/>
              </w:rPr>
              <w:instrText xml:space="preserve"> PAGEREF _Toc36474964 \h </w:instrText>
            </w:r>
            <w:r w:rsidR="00A87A27">
              <w:rPr>
                <w:noProof/>
                <w:webHidden/>
              </w:rPr>
            </w:r>
            <w:r w:rsidR="00A87A27">
              <w:rPr>
                <w:noProof/>
                <w:webHidden/>
              </w:rPr>
              <w:fldChar w:fldCharType="separate"/>
            </w:r>
            <w:r w:rsidR="00A87A27">
              <w:rPr>
                <w:noProof/>
                <w:webHidden/>
              </w:rPr>
              <w:t>6</w:t>
            </w:r>
            <w:r w:rsidR="00A87A27">
              <w:rPr>
                <w:noProof/>
                <w:webHidden/>
              </w:rPr>
              <w:fldChar w:fldCharType="end"/>
            </w:r>
          </w:hyperlink>
        </w:p>
        <w:p w14:paraId="016F15AF" w14:textId="77777777" w:rsidR="007471A8" w:rsidRDefault="007471A8" w:rsidP="00B92D34">
          <w:pPr>
            <w:pStyle w:val="TOCHeading"/>
            <w:spacing w:before="0"/>
          </w:pPr>
          <w:r>
            <w:fldChar w:fldCharType="end"/>
          </w:r>
        </w:p>
      </w:sdtContent>
    </w:sdt>
    <w:p w14:paraId="1D9F9326" w14:textId="77777777" w:rsidR="009C7E1C" w:rsidRPr="00A87A27" w:rsidRDefault="0002309C" w:rsidP="00A87A27">
      <w:pPr>
        <w:pStyle w:val="Heading3"/>
        <w:rPr>
          <w:b/>
          <w:u w:val="single"/>
        </w:rPr>
      </w:pPr>
      <w:hyperlink r:id="rId8" w:history="1">
        <w:bookmarkStart w:id="2" w:name="_Toc36474942"/>
        <w:r w:rsidR="00A87A27" w:rsidRPr="00A87A27">
          <w:rPr>
            <w:rStyle w:val="Hyperlink"/>
            <w:b/>
          </w:rPr>
          <w:t>Federal Communications Commission</w:t>
        </w:r>
        <w:bookmarkEnd w:id="2"/>
      </w:hyperlink>
    </w:p>
    <w:p w14:paraId="0DDCD19B" w14:textId="77777777" w:rsidR="00A87A27" w:rsidRPr="00A87A27" w:rsidRDefault="00A87A27" w:rsidP="00A87A27">
      <w:pPr>
        <w:pStyle w:val="ListParagraph"/>
        <w:numPr>
          <w:ilvl w:val="0"/>
          <w:numId w:val="4"/>
        </w:numPr>
      </w:pPr>
      <w:r w:rsidRPr="00A87A27">
        <w:t>Agency Waives Lifeline Program De-Enrollment Requirements Until May 29</w:t>
      </w:r>
      <w:r w:rsidR="00D72D75">
        <w:t xml:space="preserve">. </w:t>
      </w:r>
      <w:hyperlink r:id="rId9" w:history="1">
        <w:r w:rsidR="00D72D75" w:rsidRPr="00D72D75">
          <w:rPr>
            <w:rStyle w:val="Hyperlink"/>
          </w:rPr>
          <w:t>PDF found here</w:t>
        </w:r>
      </w:hyperlink>
      <w:r w:rsidR="00D72D75">
        <w:t>.</w:t>
      </w:r>
    </w:p>
    <w:p w14:paraId="6B61DA25" w14:textId="77777777" w:rsidR="00D97368" w:rsidRPr="007117D8" w:rsidRDefault="0002309C" w:rsidP="00822734">
      <w:pPr>
        <w:pStyle w:val="Heading3"/>
        <w:rPr>
          <w:rStyle w:val="Strong"/>
          <w:b w:val="0"/>
        </w:rPr>
      </w:pPr>
      <w:hyperlink r:id="rId10" w:history="1">
        <w:bookmarkStart w:id="3" w:name="_Toc36463578"/>
        <w:bookmarkStart w:id="4" w:name="_Toc36474943"/>
        <w:r w:rsidR="00D97368" w:rsidRPr="007117D8">
          <w:rPr>
            <w:rStyle w:val="Hyperlink"/>
            <w:b/>
          </w:rPr>
          <w:t>Access Wireless</w:t>
        </w:r>
        <w:bookmarkEnd w:id="3"/>
        <w:bookmarkEnd w:id="4"/>
      </w:hyperlink>
    </w:p>
    <w:p w14:paraId="23FAB3CB" w14:textId="77777777" w:rsidR="00D97368" w:rsidRDefault="00D97368" w:rsidP="00115708">
      <w:pPr>
        <w:pStyle w:val="ListParagraph"/>
        <w:numPr>
          <w:ilvl w:val="0"/>
          <w:numId w:val="1"/>
        </w:numPr>
        <w:rPr>
          <w:rStyle w:val="Strong"/>
          <w:b w:val="0"/>
        </w:rPr>
      </w:pPr>
      <w:r w:rsidRPr="00D97368">
        <w:rPr>
          <w:rStyle w:val="Strong"/>
          <w:b w:val="0"/>
        </w:rPr>
        <w:t>No information at this time</w:t>
      </w:r>
      <w:r w:rsidR="00AE21A2">
        <w:rPr>
          <w:rStyle w:val="Strong"/>
          <w:b w:val="0"/>
        </w:rPr>
        <w:t>.</w:t>
      </w:r>
    </w:p>
    <w:p w14:paraId="63D035A8" w14:textId="77777777" w:rsidR="00822734" w:rsidRPr="007117D8" w:rsidRDefault="0002309C" w:rsidP="00822734">
      <w:pPr>
        <w:pStyle w:val="Heading3"/>
        <w:rPr>
          <w:rStyle w:val="Strong"/>
          <w:b w:val="0"/>
        </w:rPr>
      </w:pPr>
      <w:hyperlink r:id="rId11" w:history="1">
        <w:bookmarkStart w:id="5" w:name="_Toc36463579"/>
        <w:bookmarkStart w:id="6" w:name="_Toc36474944"/>
        <w:r w:rsidR="00822734" w:rsidRPr="007117D8">
          <w:rPr>
            <w:rStyle w:val="Hyperlink"/>
            <w:b/>
          </w:rPr>
          <w:t>Assurance Wireless</w:t>
        </w:r>
        <w:r w:rsidR="00D25A7B">
          <w:rPr>
            <w:rStyle w:val="Hyperlink"/>
            <w:b/>
          </w:rPr>
          <w:t xml:space="preserve"> </w:t>
        </w:r>
        <w:r w:rsidR="00822734" w:rsidRPr="007117D8">
          <w:rPr>
            <w:rStyle w:val="Hyperlink"/>
            <w:b/>
          </w:rPr>
          <w:t>/</w:t>
        </w:r>
        <w:r w:rsidR="00D25A7B">
          <w:rPr>
            <w:rStyle w:val="Hyperlink"/>
            <w:b/>
          </w:rPr>
          <w:t xml:space="preserve"> </w:t>
        </w:r>
        <w:proofErr w:type="spellStart"/>
        <w:r w:rsidR="00822734" w:rsidRPr="007117D8">
          <w:rPr>
            <w:rStyle w:val="Hyperlink"/>
            <w:b/>
          </w:rPr>
          <w:t>Solix</w:t>
        </w:r>
        <w:bookmarkEnd w:id="5"/>
        <w:bookmarkEnd w:id="6"/>
        <w:proofErr w:type="spellEnd"/>
      </w:hyperlink>
    </w:p>
    <w:p w14:paraId="45A74FBD" w14:textId="77777777" w:rsidR="00822734" w:rsidRDefault="00822734" w:rsidP="00115708">
      <w:pPr>
        <w:pStyle w:val="ListParagraph"/>
        <w:numPr>
          <w:ilvl w:val="0"/>
          <w:numId w:val="1"/>
        </w:numPr>
        <w:rPr>
          <w:rStyle w:val="Strong"/>
          <w:b w:val="0"/>
        </w:rPr>
      </w:pPr>
      <w:r w:rsidRPr="00A12B53">
        <w:rPr>
          <w:rStyle w:val="Strong"/>
        </w:rPr>
        <w:t>Unlimited Domestic Calling &amp; Texting</w:t>
      </w:r>
      <w:r w:rsidRPr="00822734">
        <w:rPr>
          <w:rStyle w:val="Strong"/>
          <w:b w:val="0"/>
        </w:rPr>
        <w:t xml:space="preserve"> plus an extra 6GB* Data through 5/20/2020</w:t>
      </w:r>
      <w:r w:rsidR="004552CC">
        <w:rPr>
          <w:rStyle w:val="Strong"/>
          <w:b w:val="0"/>
        </w:rPr>
        <w:t>.</w:t>
      </w:r>
    </w:p>
    <w:p w14:paraId="3EAADA1B" w14:textId="77777777" w:rsidR="00822734" w:rsidRDefault="00822734" w:rsidP="00115708">
      <w:pPr>
        <w:pStyle w:val="ListParagraph"/>
        <w:numPr>
          <w:ilvl w:val="1"/>
          <w:numId w:val="1"/>
        </w:numPr>
        <w:rPr>
          <w:rStyle w:val="Strong"/>
          <w:b w:val="0"/>
        </w:rPr>
      </w:pPr>
      <w:r>
        <w:rPr>
          <w:rStyle w:val="Strong"/>
          <w:b w:val="0"/>
        </w:rPr>
        <w:lastRenderedPageBreak/>
        <w:t>Extra data is one lump amount and does not increase monthly data allotment.</w:t>
      </w:r>
    </w:p>
    <w:p w14:paraId="3B7E0C7C" w14:textId="77777777" w:rsidR="00822734" w:rsidRDefault="00714208" w:rsidP="00822734">
      <w:pPr>
        <w:pStyle w:val="Heading3"/>
        <w:rPr>
          <w:rStyle w:val="Strong"/>
          <w:b w:val="0"/>
        </w:rPr>
      </w:pPr>
      <w:bookmarkStart w:id="7" w:name="_Toc36474945"/>
      <w:r>
        <w:rPr>
          <w:rStyle w:val="Strong"/>
          <w:b w:val="0"/>
        </w:rPr>
        <w:t>*</w:t>
      </w:r>
      <w:hyperlink r:id="rId12" w:history="1">
        <w:bookmarkStart w:id="8" w:name="_Toc36463580"/>
        <w:r w:rsidR="00822734" w:rsidRPr="007117D8">
          <w:rPr>
            <w:rStyle w:val="Hyperlink"/>
            <w:b/>
          </w:rPr>
          <w:t>AT&amp;T</w:t>
        </w:r>
        <w:bookmarkEnd w:id="8"/>
        <w:bookmarkEnd w:id="7"/>
      </w:hyperlink>
    </w:p>
    <w:p w14:paraId="6DB1C03E" w14:textId="77777777" w:rsidR="00CB6ACC" w:rsidRPr="00CB6ACC" w:rsidRDefault="00487D43" w:rsidP="00CB6ACC">
      <w:r>
        <w:rPr>
          <w:i/>
        </w:rPr>
        <w:t>F</w:t>
      </w:r>
      <w:r w:rsidR="00CB6ACC">
        <w:rPr>
          <w:i/>
        </w:rPr>
        <w:t xml:space="preserve">ollow their </w:t>
      </w:r>
      <w:hyperlink r:id="rId13" w:history="1">
        <w:r w:rsidR="00C63D6F" w:rsidRPr="00C63D6F">
          <w:rPr>
            <w:rStyle w:val="Hyperlink"/>
            <w:i/>
          </w:rPr>
          <w:t>Relief Measures</w:t>
        </w:r>
      </w:hyperlink>
      <w:r>
        <w:rPr>
          <w:i/>
        </w:rPr>
        <w:t xml:space="preserve"> or </w:t>
      </w:r>
      <w:hyperlink r:id="rId14" w:anchor="consumers" w:history="1">
        <w:r w:rsidRPr="00487D43">
          <w:rPr>
            <w:rStyle w:val="Hyperlink"/>
            <w:i/>
          </w:rPr>
          <w:t>COVID-19 Newsroom</w:t>
        </w:r>
      </w:hyperlink>
      <w:r w:rsidR="00CB6ACC">
        <w:rPr>
          <w:i/>
        </w:rPr>
        <w:t>.</w:t>
      </w:r>
      <w:r w:rsidR="00574B27">
        <w:rPr>
          <w:i/>
        </w:rPr>
        <w:t xml:space="preserve"> </w:t>
      </w:r>
      <w:r w:rsidR="005F2D8A">
        <w:rPr>
          <w:i/>
        </w:rPr>
        <w:t>The b</w:t>
      </w:r>
      <w:r w:rsidR="00574B27">
        <w:rPr>
          <w:i/>
        </w:rPr>
        <w:t xml:space="preserve">elow is </w:t>
      </w:r>
      <w:proofErr w:type="spellStart"/>
      <w:r w:rsidR="00574B27">
        <w:rPr>
          <w:i/>
        </w:rPr>
        <w:t>effectiv</w:t>
      </w:r>
      <w:proofErr w:type="spellEnd"/>
      <w:r w:rsidR="00574B27">
        <w:rPr>
          <w:i/>
        </w:rPr>
        <w:t xml:space="preserve">: </w:t>
      </w:r>
      <w:r w:rsidR="00574B27" w:rsidRPr="00574B27">
        <w:rPr>
          <w:i/>
        </w:rPr>
        <w:t>April 2 through May 13</w:t>
      </w:r>
      <w:r w:rsidR="00574B27">
        <w:rPr>
          <w:i/>
        </w:rPr>
        <w:t>, 2020</w:t>
      </w:r>
      <w:r>
        <w:rPr>
          <w:i/>
        </w:rPr>
        <w:t xml:space="preserve">. </w:t>
      </w:r>
    </w:p>
    <w:p w14:paraId="57290A80" w14:textId="77777777" w:rsidR="00FC6441" w:rsidRDefault="00FC6441" w:rsidP="00FC6441">
      <w:pPr>
        <w:pStyle w:val="ListParagraph"/>
        <w:numPr>
          <w:ilvl w:val="0"/>
          <w:numId w:val="1"/>
        </w:numPr>
      </w:pPr>
      <w:r>
        <w:rPr>
          <w:b/>
        </w:rPr>
        <w:t>AT&amp;T</w:t>
      </w:r>
      <w:r w:rsidRPr="004157CE">
        <w:rPr>
          <w:b/>
        </w:rPr>
        <w:t xml:space="preserve"> signed on to FCC Chairman </w:t>
      </w:r>
      <w:proofErr w:type="spellStart"/>
      <w:r w:rsidRPr="004157CE">
        <w:rPr>
          <w:b/>
        </w:rPr>
        <w:t>Ajit</w:t>
      </w:r>
      <w:proofErr w:type="spellEnd"/>
      <w:r w:rsidRPr="004157CE">
        <w:rPr>
          <w:b/>
        </w:rPr>
        <w:t xml:space="preserve"> Pai’s Keep Americans Connected Pledge</w:t>
      </w:r>
      <w:r>
        <w:t>, in which companies pledge:</w:t>
      </w:r>
    </w:p>
    <w:p w14:paraId="5C84B3A1" w14:textId="77777777" w:rsidR="00FC6441" w:rsidRDefault="00FC6441" w:rsidP="00FC6441">
      <w:pPr>
        <w:pStyle w:val="ListParagraph"/>
        <w:numPr>
          <w:ilvl w:val="1"/>
          <w:numId w:val="1"/>
        </w:numPr>
      </w:pPr>
      <w:r w:rsidRPr="004157CE">
        <w:rPr>
          <w:b/>
        </w:rPr>
        <w:t>Not to terminate service to any residential or small business customers</w:t>
      </w:r>
      <w:r>
        <w:t xml:space="preserve"> because of their inability to pay their bills due to disruptions caused by the coronavirus pandemic;</w:t>
      </w:r>
    </w:p>
    <w:p w14:paraId="69EC0D3D" w14:textId="77777777" w:rsidR="00FC6441" w:rsidRDefault="00FC6441" w:rsidP="00FC6441">
      <w:pPr>
        <w:pStyle w:val="ListParagraph"/>
        <w:numPr>
          <w:ilvl w:val="1"/>
          <w:numId w:val="1"/>
        </w:numPr>
      </w:pPr>
      <w:r w:rsidRPr="004157CE">
        <w:rPr>
          <w:b/>
        </w:rPr>
        <w:t>Waive any late fees that any residential or small business customers</w:t>
      </w:r>
      <w:r>
        <w:t xml:space="preserve"> incur because of their economic circumstances related to the coronavirus pandemic; and</w:t>
      </w:r>
    </w:p>
    <w:p w14:paraId="1FC4D0A0" w14:textId="77777777" w:rsidR="00FC6441" w:rsidRPr="007117D8" w:rsidRDefault="00FC6441" w:rsidP="00FC6441">
      <w:pPr>
        <w:pStyle w:val="ListParagraph"/>
        <w:numPr>
          <w:ilvl w:val="1"/>
          <w:numId w:val="1"/>
        </w:numPr>
      </w:pPr>
      <w:r w:rsidRPr="004157CE">
        <w:rPr>
          <w:b/>
        </w:rPr>
        <w:t>Open its Wi-Fi hotspots to any American who needs them</w:t>
      </w:r>
      <w:r>
        <w:t>.</w:t>
      </w:r>
    </w:p>
    <w:p w14:paraId="5C846071" w14:textId="77777777" w:rsidR="00822734" w:rsidRDefault="00822734" w:rsidP="00822734">
      <w:pPr>
        <w:pStyle w:val="ListParagraph"/>
        <w:numPr>
          <w:ilvl w:val="0"/>
          <w:numId w:val="1"/>
        </w:numPr>
      </w:pPr>
      <w:r w:rsidRPr="00822734">
        <w:rPr>
          <w:b/>
        </w:rPr>
        <w:t>Unlimited AT&amp;T Home Internet</w:t>
      </w:r>
      <w:r>
        <w:t xml:space="preserve"> – All AT&amp;T consumer home internet wireline customers, as well as Fixed Wireless Internet, can use unlimited internet data. Additionally, we’ll continue to oﬀer internet access for qualifying limited income households at $10 a month through our Access from AT&amp;T program. </w:t>
      </w:r>
    </w:p>
    <w:p w14:paraId="5D74B27B" w14:textId="77777777" w:rsidR="00822734" w:rsidRDefault="00822734" w:rsidP="00822734">
      <w:pPr>
        <w:pStyle w:val="ListParagraph"/>
        <w:numPr>
          <w:ilvl w:val="0"/>
          <w:numId w:val="1"/>
        </w:numPr>
      </w:pPr>
      <w:r w:rsidRPr="00822734">
        <w:rPr>
          <w:b/>
        </w:rPr>
        <w:t>Helping You Work and Learn Remotely</w:t>
      </w:r>
      <w:r>
        <w:t xml:space="preserve"> – Businesses, universities and schools can keep their teams and classrooms connected through conference calls and video conferencing with Cisco </w:t>
      </w:r>
      <w:proofErr w:type="spellStart"/>
      <w:r>
        <w:t>Webex</w:t>
      </w:r>
      <w:proofErr w:type="spellEnd"/>
      <w:r>
        <w:t xml:space="preserve"> Meetings with AT&amp;T for 90-days, and seamlessly forward calls to both mobile and landline phones with AT&amp;T IP Flexible Reach. </w:t>
      </w:r>
    </w:p>
    <w:p w14:paraId="60EFF3F2" w14:textId="77777777" w:rsidR="00822734" w:rsidRDefault="00822734" w:rsidP="00822734">
      <w:pPr>
        <w:pStyle w:val="ListParagraph"/>
        <w:numPr>
          <w:ilvl w:val="0"/>
          <w:numId w:val="1"/>
        </w:numPr>
      </w:pPr>
      <w:r w:rsidRPr="00822734">
        <w:rPr>
          <w:b/>
        </w:rPr>
        <w:t>Distance Learning</w:t>
      </w:r>
      <w:r>
        <w:t xml:space="preserve"> – AT&amp;T is underwriting expenses for a “one-stop” resource center to support eLearning Days from the State Educational Technology Directors Association (SETDA) available to all educators in schools to help them handle school closures and the increase in virtual learning due to COVID-19.</w:t>
      </w:r>
    </w:p>
    <w:p w14:paraId="706E6DE4" w14:textId="77777777" w:rsidR="00574B27" w:rsidRDefault="00574B27" w:rsidP="00822734">
      <w:pPr>
        <w:pStyle w:val="ListParagraph"/>
        <w:numPr>
          <w:ilvl w:val="0"/>
          <w:numId w:val="1"/>
        </w:numPr>
      </w:pPr>
      <w:r w:rsidRPr="00574B27">
        <w:rPr>
          <w:b/>
        </w:rPr>
        <w:t>More mobile hotspot data</w:t>
      </w:r>
      <w:r w:rsidRPr="00574B27">
        <w:t xml:space="preserve"> – We are automatically increasing mobile hotspot data by 15GB a month for each line on an unlimited plan that currently includes a monthly tethering allotment. That means if you’re on AT&amp;T Unlimited Elite you’ll automatically get 45GB a month of tethering per line. Click here to see how to setup your mobile hotspot.</w:t>
      </w:r>
    </w:p>
    <w:p w14:paraId="577AC202" w14:textId="77777777" w:rsidR="00574B27" w:rsidRDefault="00574B27" w:rsidP="00822734">
      <w:pPr>
        <w:pStyle w:val="ListParagraph"/>
        <w:numPr>
          <w:ilvl w:val="0"/>
          <w:numId w:val="1"/>
        </w:numPr>
      </w:pPr>
      <w:r w:rsidRPr="00574B27">
        <w:rPr>
          <w:b/>
        </w:rPr>
        <w:t>What you want online, even easier</w:t>
      </w:r>
      <w:r w:rsidRPr="00574B27">
        <w:t xml:space="preserve"> – When you purchase or upgrade your device online, we’ll give you free express shipping, as well as waive or credit the activation, upgrade and restocking fees. We’re also giving wireless customers 20% off accessories when you order through att.com/accessories.</w:t>
      </w:r>
    </w:p>
    <w:p w14:paraId="1B719C13" w14:textId="77777777" w:rsidR="00574B27" w:rsidRDefault="00574B27" w:rsidP="00574B27">
      <w:pPr>
        <w:pStyle w:val="ListParagraph"/>
        <w:numPr>
          <w:ilvl w:val="0"/>
          <w:numId w:val="1"/>
        </w:numPr>
      </w:pPr>
      <w:r w:rsidRPr="00574B27">
        <w:rPr>
          <w:b/>
        </w:rPr>
        <w:t>Curb-side pick-up</w:t>
      </w:r>
      <w:r>
        <w:t xml:space="preserve"> – When your order is ready, we will deliver it to your car. Existing customers can get curb-side pick-up for online orders at an open AT&amp;T store.</w:t>
      </w:r>
    </w:p>
    <w:p w14:paraId="707D341B" w14:textId="77777777" w:rsidR="00574B27" w:rsidRDefault="00574B27" w:rsidP="00115708">
      <w:pPr>
        <w:pStyle w:val="ListParagraph"/>
        <w:numPr>
          <w:ilvl w:val="0"/>
          <w:numId w:val="1"/>
        </w:numPr>
      </w:pPr>
      <w:r w:rsidRPr="00574B27">
        <w:rPr>
          <w:b/>
        </w:rPr>
        <w:t>Door-step delivery with virtual setup</w:t>
      </w:r>
      <w:r>
        <w:t xml:space="preserve"> – In select markets, AT&amp;T Ready to Go will continue to bring the retail experience to you. Consumer and small business customers can get fast door-step delivery with no-contact virtual expert setup with eligible device orders.</w:t>
      </w:r>
    </w:p>
    <w:bookmarkStart w:id="9" w:name="_Toc36463582"/>
    <w:p w14:paraId="0E44DA49" w14:textId="77777777" w:rsidR="007117D8" w:rsidRPr="00CB6ACC" w:rsidRDefault="00D92A7F" w:rsidP="007117D8">
      <w:pPr>
        <w:pStyle w:val="Heading3"/>
        <w:rPr>
          <w:b/>
        </w:rPr>
      </w:pPr>
      <w:r>
        <w:rPr>
          <w:b/>
        </w:rPr>
        <w:fldChar w:fldCharType="begin"/>
      </w:r>
      <w:r>
        <w:rPr>
          <w:b/>
        </w:rPr>
        <w:instrText xml:space="preserve"> HYPERLINK "https://www.freegovernmentcellphones.net/budget-mobile-exits-the-free-government-cell-phone-business" </w:instrText>
      </w:r>
      <w:r>
        <w:rPr>
          <w:b/>
        </w:rPr>
        <w:fldChar w:fldCharType="separate"/>
      </w:r>
      <w:bookmarkStart w:id="10" w:name="_Toc36474946"/>
      <w:r w:rsidR="007117D8" w:rsidRPr="00D92A7F">
        <w:rPr>
          <w:rStyle w:val="Hyperlink"/>
          <w:b/>
        </w:rPr>
        <w:t>Budget Mobile</w:t>
      </w:r>
      <w:bookmarkEnd w:id="9"/>
      <w:bookmarkEnd w:id="10"/>
      <w:r>
        <w:rPr>
          <w:b/>
        </w:rPr>
        <w:fldChar w:fldCharType="end"/>
      </w:r>
    </w:p>
    <w:p w14:paraId="0276DA58" w14:textId="77777777" w:rsidR="00386ABF" w:rsidRDefault="00D92A7F" w:rsidP="00EE35DB">
      <w:pPr>
        <w:pStyle w:val="ListParagraph"/>
        <w:numPr>
          <w:ilvl w:val="0"/>
          <w:numId w:val="1"/>
        </w:numPr>
      </w:pPr>
      <w:r>
        <w:t>As of Aril 2017, Budget Mobile no longer provides Lifeline services.</w:t>
      </w:r>
    </w:p>
    <w:bookmarkStart w:id="11" w:name="_Toc36463583"/>
    <w:p w14:paraId="24A321CF" w14:textId="77777777" w:rsidR="007117D8" w:rsidRPr="00FE2C55" w:rsidRDefault="00FE2C55" w:rsidP="007117D8">
      <w:pPr>
        <w:pStyle w:val="Heading3"/>
        <w:rPr>
          <w:rStyle w:val="Hyperlink"/>
          <w:b/>
        </w:rPr>
      </w:pPr>
      <w:r>
        <w:rPr>
          <w:b/>
        </w:rPr>
        <w:fldChar w:fldCharType="begin"/>
      </w:r>
      <w:r>
        <w:rPr>
          <w:b/>
        </w:rPr>
        <w:instrText xml:space="preserve"> HYPERLINK "https://news.centurylink.com/covid-19?_ga=2.84367834.299270558.1585603371-779894659.1585603371" </w:instrText>
      </w:r>
      <w:r>
        <w:rPr>
          <w:b/>
        </w:rPr>
        <w:fldChar w:fldCharType="separate"/>
      </w:r>
      <w:bookmarkStart w:id="12" w:name="_Toc36474947"/>
      <w:r w:rsidR="007117D8" w:rsidRPr="00FE2C55">
        <w:rPr>
          <w:rStyle w:val="Hyperlink"/>
          <w:b/>
        </w:rPr>
        <w:t>CenturyLink</w:t>
      </w:r>
      <w:bookmarkEnd w:id="11"/>
      <w:bookmarkEnd w:id="12"/>
    </w:p>
    <w:p w14:paraId="2154D2C0" w14:textId="77777777" w:rsidR="00095FD5" w:rsidRPr="00095FD5" w:rsidRDefault="00FE2C55" w:rsidP="00095FD5">
      <w:pPr>
        <w:rPr>
          <w:i/>
        </w:rPr>
      </w:pPr>
      <w:r>
        <w:rPr>
          <w:rFonts w:asciiTheme="majorHAnsi" w:eastAsiaTheme="majorEastAsia" w:hAnsiTheme="majorHAnsi" w:cstheme="majorBidi"/>
          <w:b/>
          <w:color w:val="1F3763" w:themeColor="accent1" w:themeShade="7F"/>
          <w:sz w:val="24"/>
          <w:szCs w:val="24"/>
        </w:rPr>
        <w:fldChar w:fldCharType="end"/>
      </w:r>
      <w:r w:rsidR="00095FD5">
        <w:rPr>
          <w:i/>
        </w:rPr>
        <w:t>All information is accurate through May 12, 2020.</w:t>
      </w:r>
    </w:p>
    <w:p w14:paraId="4E25E458" w14:textId="77777777" w:rsidR="00FA27F2" w:rsidRDefault="00FA27F2" w:rsidP="00FA27F2">
      <w:pPr>
        <w:pStyle w:val="ListParagraph"/>
        <w:numPr>
          <w:ilvl w:val="0"/>
          <w:numId w:val="1"/>
        </w:numPr>
      </w:pPr>
      <w:r>
        <w:rPr>
          <w:b/>
        </w:rPr>
        <w:t>CenturyLink</w:t>
      </w:r>
      <w:r w:rsidRPr="007E0B76">
        <w:rPr>
          <w:b/>
        </w:rPr>
        <w:t xml:space="preserve"> signed onto the FCC’s new “Keep Americans Connected” pledge</w:t>
      </w:r>
      <w:r w:rsidRPr="007E0B76">
        <w:t xml:space="preserve"> - </w:t>
      </w:r>
      <w:r>
        <w:t>in which companies pledge:</w:t>
      </w:r>
    </w:p>
    <w:p w14:paraId="1EB5E095" w14:textId="77777777" w:rsidR="00FA27F2" w:rsidRDefault="00FA27F2" w:rsidP="00FA27F2">
      <w:pPr>
        <w:pStyle w:val="ListParagraph"/>
        <w:numPr>
          <w:ilvl w:val="1"/>
          <w:numId w:val="1"/>
        </w:numPr>
      </w:pPr>
      <w:r w:rsidRPr="004157CE">
        <w:rPr>
          <w:b/>
        </w:rPr>
        <w:t>Not to terminate service to any residential or small business customers</w:t>
      </w:r>
      <w:r>
        <w:t xml:space="preserve"> because of their inability to pay their bills due to disruptions caused by the coronavirus pandemic;</w:t>
      </w:r>
    </w:p>
    <w:p w14:paraId="42757B16" w14:textId="77777777" w:rsidR="00FA27F2" w:rsidRDefault="00FA27F2" w:rsidP="00FA27F2">
      <w:pPr>
        <w:pStyle w:val="ListParagraph"/>
        <w:numPr>
          <w:ilvl w:val="1"/>
          <w:numId w:val="1"/>
        </w:numPr>
      </w:pPr>
      <w:r w:rsidRPr="004157CE">
        <w:rPr>
          <w:b/>
        </w:rPr>
        <w:t>Waive any late fees that any residential or small business customers</w:t>
      </w:r>
      <w:r>
        <w:t xml:space="preserve"> incur because of their economic circumstances related to the coronavirus pandemic; and</w:t>
      </w:r>
    </w:p>
    <w:p w14:paraId="2FFFD55B" w14:textId="77777777" w:rsidR="00FA27F2" w:rsidRDefault="00FA27F2" w:rsidP="00FA27F2">
      <w:pPr>
        <w:pStyle w:val="ListParagraph"/>
        <w:numPr>
          <w:ilvl w:val="1"/>
          <w:numId w:val="1"/>
        </w:numPr>
      </w:pPr>
      <w:r w:rsidRPr="004157CE">
        <w:rPr>
          <w:b/>
        </w:rPr>
        <w:t>Open its Wi-Fi hotspots to any American who needs them</w:t>
      </w:r>
      <w:r>
        <w:t>.</w:t>
      </w:r>
    </w:p>
    <w:p w14:paraId="04A8E026" w14:textId="77777777" w:rsidR="007117D8" w:rsidRDefault="0002309C" w:rsidP="007117D8">
      <w:pPr>
        <w:pStyle w:val="ListParagraph"/>
        <w:numPr>
          <w:ilvl w:val="0"/>
          <w:numId w:val="1"/>
        </w:numPr>
      </w:pPr>
      <w:hyperlink r:id="rId15" w:history="1">
        <w:r w:rsidR="00095FD5" w:rsidRPr="00A41A3D">
          <w:rPr>
            <w:rStyle w:val="Hyperlink"/>
            <w:b/>
          </w:rPr>
          <w:t>Waive all data caps</w:t>
        </w:r>
      </w:hyperlink>
      <w:r w:rsidR="00095FD5" w:rsidRPr="00095FD5">
        <w:rPr>
          <w:b/>
        </w:rPr>
        <w:t>.</w:t>
      </w:r>
      <w:r w:rsidR="00095FD5" w:rsidRPr="00095FD5">
        <w:t xml:space="preserve"> As part of our pledge to keep Americans connected, we’ve temporarily suspended all data usage limitations for residential and small business customers. There is nothing you need to do. We’re here to keep you connected.</w:t>
      </w:r>
    </w:p>
    <w:p w14:paraId="5DABCE58" w14:textId="77777777" w:rsidR="007117D8" w:rsidRPr="00630D1F" w:rsidRDefault="00714208" w:rsidP="007117D8">
      <w:pPr>
        <w:pStyle w:val="Heading3"/>
        <w:rPr>
          <w:b/>
        </w:rPr>
      </w:pPr>
      <w:bookmarkStart w:id="13" w:name="_*Comcast_/_Xfinity"/>
      <w:bookmarkStart w:id="14" w:name="_Toc36474948"/>
      <w:bookmarkEnd w:id="13"/>
      <w:r>
        <w:rPr>
          <w:b/>
        </w:rPr>
        <w:t>*</w:t>
      </w:r>
      <w:hyperlink r:id="rId16" w:history="1">
        <w:bookmarkStart w:id="15" w:name="_Toc36463584"/>
        <w:r w:rsidR="007117D8" w:rsidRPr="00630D1F">
          <w:rPr>
            <w:rStyle w:val="Hyperlink"/>
            <w:b/>
          </w:rPr>
          <w:t>Comcast</w:t>
        </w:r>
        <w:r w:rsidR="00D25A7B">
          <w:rPr>
            <w:rStyle w:val="Hyperlink"/>
            <w:b/>
          </w:rPr>
          <w:t xml:space="preserve"> </w:t>
        </w:r>
        <w:r w:rsidR="007117D8" w:rsidRPr="00630D1F">
          <w:rPr>
            <w:rStyle w:val="Hyperlink"/>
            <w:b/>
          </w:rPr>
          <w:t>/</w:t>
        </w:r>
        <w:r w:rsidR="00D25A7B">
          <w:rPr>
            <w:rStyle w:val="Hyperlink"/>
            <w:b/>
          </w:rPr>
          <w:t xml:space="preserve"> </w:t>
        </w:r>
        <w:r w:rsidR="007117D8" w:rsidRPr="00630D1F">
          <w:rPr>
            <w:rStyle w:val="Hyperlink"/>
            <w:b/>
          </w:rPr>
          <w:t>Xfinity</w:t>
        </w:r>
        <w:bookmarkEnd w:id="15"/>
        <w:bookmarkEnd w:id="14"/>
      </w:hyperlink>
    </w:p>
    <w:p w14:paraId="2317FD2F" w14:textId="77777777" w:rsidR="00630D1F" w:rsidRDefault="00630D1F" w:rsidP="00630D1F">
      <w:pPr>
        <w:pStyle w:val="ListParagraph"/>
        <w:numPr>
          <w:ilvl w:val="0"/>
          <w:numId w:val="1"/>
        </w:numPr>
      </w:pPr>
      <w:r w:rsidRPr="00630D1F">
        <w:rPr>
          <w:b/>
        </w:rPr>
        <w:t xml:space="preserve">Xfinity </w:t>
      </w:r>
      <w:proofErr w:type="spellStart"/>
      <w:r w:rsidRPr="00630D1F">
        <w:rPr>
          <w:b/>
        </w:rPr>
        <w:t>WiFi</w:t>
      </w:r>
      <w:proofErr w:type="spellEnd"/>
      <w:r w:rsidRPr="00630D1F">
        <w:rPr>
          <w:b/>
        </w:rPr>
        <w:t xml:space="preserve"> Free </w:t>
      </w:r>
      <w:proofErr w:type="gramStart"/>
      <w:r w:rsidRPr="00630D1F">
        <w:rPr>
          <w:b/>
        </w:rPr>
        <w:t>For</w:t>
      </w:r>
      <w:proofErr w:type="gramEnd"/>
      <w:r w:rsidRPr="00630D1F">
        <w:rPr>
          <w:b/>
        </w:rPr>
        <w:t xml:space="preserve"> Everyone</w:t>
      </w:r>
      <w:r>
        <w:t xml:space="preserve">: Xfinity </w:t>
      </w:r>
      <w:proofErr w:type="spellStart"/>
      <w:r>
        <w:t>WiFi</w:t>
      </w:r>
      <w:proofErr w:type="spellEnd"/>
      <w:r>
        <w:t xml:space="preserve"> hotspots across the country will be available to anyone who needs them for free – including non-Xfinity Internet subscribers. For a map of Xfinity </w:t>
      </w:r>
      <w:proofErr w:type="spellStart"/>
      <w:r>
        <w:t>WiFi</w:t>
      </w:r>
      <w:proofErr w:type="spellEnd"/>
      <w:r>
        <w:t xml:space="preserve"> hotspots, visit www.xfinity.com/wifi. Once at a hotspot, consumers should select the “</w:t>
      </w:r>
      <w:proofErr w:type="spellStart"/>
      <w:r>
        <w:t>xfinitywifi</w:t>
      </w:r>
      <w:proofErr w:type="spellEnd"/>
      <w:r>
        <w:t>” network name in the list of available hotspots, and then launch a browser.</w:t>
      </w:r>
    </w:p>
    <w:p w14:paraId="6A58A72C" w14:textId="77777777" w:rsidR="00630D1F" w:rsidRDefault="00630D1F" w:rsidP="00630D1F">
      <w:pPr>
        <w:pStyle w:val="ListParagraph"/>
        <w:numPr>
          <w:ilvl w:val="0"/>
          <w:numId w:val="1"/>
        </w:numPr>
      </w:pPr>
      <w:r w:rsidRPr="00630D1F">
        <w:rPr>
          <w:b/>
        </w:rPr>
        <w:t>Pausing Our Data Plan</w:t>
      </w:r>
      <w:r>
        <w:t>: With so many people working and educating from home, we want our customers to access the internet without thinking about data plans.  While the vast majority of our customers do not come close to using 1TB of data in a month, we are pausing our data plans for 60 days giving all customers Unlimited data for no additional charge.</w:t>
      </w:r>
    </w:p>
    <w:p w14:paraId="66123E8A" w14:textId="77777777" w:rsidR="00630D1F" w:rsidRDefault="00630D1F" w:rsidP="00630D1F">
      <w:pPr>
        <w:pStyle w:val="ListParagraph"/>
        <w:numPr>
          <w:ilvl w:val="0"/>
          <w:numId w:val="1"/>
        </w:numPr>
      </w:pPr>
      <w:r w:rsidRPr="00630D1F">
        <w:rPr>
          <w:b/>
        </w:rPr>
        <w:t>No Disconnects or Late Fees</w:t>
      </w:r>
      <w:r>
        <w:t>: We will not disconnect a customer’s internet service or assess late fees if they contact us and let us know that they can’t pay their bills during this period. Our care teams will be available to offer flexible payment options and can help find other solutions.</w:t>
      </w:r>
    </w:p>
    <w:p w14:paraId="64F62220" w14:textId="77777777" w:rsidR="00630D1F" w:rsidRDefault="0002309C" w:rsidP="00630D1F">
      <w:pPr>
        <w:pStyle w:val="ListParagraph"/>
        <w:numPr>
          <w:ilvl w:val="0"/>
          <w:numId w:val="1"/>
        </w:numPr>
      </w:pPr>
      <w:hyperlink r:id="rId17" w:history="1">
        <w:r w:rsidR="00630D1F" w:rsidRPr="00A144CA">
          <w:rPr>
            <w:rStyle w:val="Hyperlink"/>
            <w:b/>
          </w:rPr>
          <w:t>Internet Essentials</w:t>
        </w:r>
      </w:hyperlink>
      <w:r w:rsidR="00630D1F" w:rsidRPr="00630D1F">
        <w:rPr>
          <w:b/>
        </w:rPr>
        <w:t xml:space="preserve"> Free to New Customers</w:t>
      </w:r>
      <w:r w:rsidR="00630D1F">
        <w:t xml:space="preserve">: As announced yesterday, it’s even easier for low-income families who live in a Comcast service area to sign-up for Internet Essentials, the nation’s largest and most comprehensive broadband adoption program. New customers will receive 60 days of complimentary Internet Essentials service, which is normally available to all qualified low-income households for $9.95/month. Additionally, for all new and existing Internet Essentials customers, the speed of the program’s Internet service was increased to 25 Mbps downstream and 3 Mbps upstream. That increase will go into effect for no additional fee and it will become the new base speed for the program going forward. </w:t>
      </w:r>
    </w:p>
    <w:p w14:paraId="51881857" w14:textId="77777777" w:rsidR="00630D1F" w:rsidRDefault="00630D1F" w:rsidP="00630D1F">
      <w:pPr>
        <w:pStyle w:val="ListParagraph"/>
        <w:numPr>
          <w:ilvl w:val="0"/>
          <w:numId w:val="1"/>
        </w:numPr>
      </w:pPr>
      <w:r w:rsidRPr="00630D1F">
        <w:rPr>
          <w:b/>
        </w:rPr>
        <w:t>News, Information and Educational Content on X1 and Flex</w:t>
      </w:r>
      <w:r>
        <w:t>: For those with school-age students at home, we’ve created new educational collections for all grade levels in partnership with Common Sense Media.  Just say “education” into your X1 or Flex voice remote. To help keep customers informed, we also have created a collection of the most current news and information on Coronavirus.  Just say “Coronavirus” into your X1 or Flex voice remote.</w:t>
      </w:r>
    </w:p>
    <w:p w14:paraId="6D1A9EF7" w14:textId="77777777" w:rsidR="007117D8" w:rsidRDefault="00630D1F" w:rsidP="00630D1F">
      <w:pPr>
        <w:pStyle w:val="ListParagraph"/>
        <w:numPr>
          <w:ilvl w:val="0"/>
          <w:numId w:val="1"/>
        </w:numPr>
      </w:pPr>
      <w:r w:rsidRPr="00630D1F">
        <w:rPr>
          <w:b/>
        </w:rPr>
        <w:t>24x7 Network Monitoring</w:t>
      </w:r>
      <w:r>
        <w:t>: Underpinning all of these efforts, Comcast’s technology and engineering teams will continue to work tirelessly to support our network operations. We engineer our network capacity to handle spikes and shifts in usage patterns, and continuously test, monitor and enhance our systems and network to ensure they are ready to support customer usage. Our engineers and technicians staff our network operations centers 24/7 to ensure network performance and reliability. We are monitoring network usage and watching the load on the network both nationally and locally, and to date it is performing well.</w:t>
      </w:r>
    </w:p>
    <w:p w14:paraId="31515002" w14:textId="77777777" w:rsidR="00D10AC5" w:rsidRPr="00D10AC5" w:rsidRDefault="00D10AC5" w:rsidP="00D10AC5">
      <w:pPr>
        <w:pStyle w:val="Heading3"/>
        <w:rPr>
          <w:b/>
        </w:rPr>
      </w:pPr>
      <w:bookmarkStart w:id="16" w:name="_Toc36474949"/>
      <w:r w:rsidRPr="00D10AC5">
        <w:rPr>
          <w:b/>
        </w:rPr>
        <w:t>*</w:t>
      </w:r>
      <w:hyperlink r:id="rId18" w:history="1">
        <w:r w:rsidRPr="00D10AC5">
          <w:rPr>
            <w:rStyle w:val="Hyperlink"/>
            <w:b/>
          </w:rPr>
          <w:t>Cricket Wireless</w:t>
        </w:r>
        <w:bookmarkEnd w:id="16"/>
      </w:hyperlink>
    </w:p>
    <w:p w14:paraId="17773452" w14:textId="77777777" w:rsidR="00D10AC5" w:rsidRDefault="00D10AC5" w:rsidP="00D10AC5">
      <w:pPr>
        <w:pStyle w:val="ListParagraph"/>
        <w:numPr>
          <w:ilvl w:val="0"/>
          <w:numId w:val="2"/>
        </w:numPr>
      </w:pPr>
      <w:r>
        <w:rPr>
          <w:b/>
        </w:rPr>
        <w:t>New, limited time phone plan</w:t>
      </w:r>
      <w:r>
        <w:t xml:space="preserve"> – The </w:t>
      </w:r>
      <w:r w:rsidRPr="00D10AC5">
        <w:t>new $15 plan comes with 2GB of data, unlimited talk and text, and will be available for a limited time. The plan is available to new and existing customers with no activation fee</w:t>
      </w:r>
      <w:r w:rsidR="004552CC">
        <w:t>.</w:t>
      </w:r>
    </w:p>
    <w:p w14:paraId="531EEE3A" w14:textId="77777777" w:rsidR="00D10AC5" w:rsidRDefault="00D10AC5" w:rsidP="00D10AC5">
      <w:pPr>
        <w:pStyle w:val="ListParagraph"/>
        <w:numPr>
          <w:ilvl w:val="0"/>
          <w:numId w:val="2"/>
        </w:numPr>
      </w:pPr>
      <w:r>
        <w:rPr>
          <w:b/>
        </w:rPr>
        <w:t>Adding data to capped and unlimited phone plans for a limited time</w:t>
      </w:r>
      <w:r w:rsidR="004552CC">
        <w:rPr>
          <w:b/>
        </w:rPr>
        <w:t>.</w:t>
      </w:r>
    </w:p>
    <w:p w14:paraId="64A60900" w14:textId="77777777" w:rsidR="00D10AC5" w:rsidRDefault="00D10AC5" w:rsidP="00D10AC5">
      <w:pPr>
        <w:pStyle w:val="ListParagraph"/>
        <w:numPr>
          <w:ilvl w:val="1"/>
          <w:numId w:val="2"/>
        </w:numPr>
      </w:pPr>
      <w:r>
        <w:t>Automatically adding 10GB of data to capped plans for new and existing customers. That means if you’re on the $30/2GB plan or the $40/5GB plan, you’ll get an additional 10GB of data for mobile hotspot or smartphone use for two bill cycles. After two bill cycles, you will no longer receive the additional data.</w:t>
      </w:r>
    </w:p>
    <w:p w14:paraId="50B42E59" w14:textId="77777777" w:rsidR="00D10AC5" w:rsidRDefault="00D10AC5" w:rsidP="00D10AC5">
      <w:pPr>
        <w:pStyle w:val="ListParagraph"/>
        <w:numPr>
          <w:ilvl w:val="1"/>
          <w:numId w:val="2"/>
        </w:numPr>
      </w:pPr>
      <w:r>
        <w:t xml:space="preserve">Automatically adding 10GB of data to unlimited plans for new and existing customers. That means if you’re on the $55 unlimited plan without mobile hotspot, you will receive 10GB of data for hotspot use. If you’re on the $60 unlimited plan with 15GB of mobile hotspot, you’ll get an additional 10GB of data </w:t>
      </w:r>
      <w:r>
        <w:lastRenderedPageBreak/>
        <w:t>for mobile hotspot use. Both plans will receive the additional data for two bill cycles. After two bill cycles, you will no longer receive the additional data.</w:t>
      </w:r>
    </w:p>
    <w:p w14:paraId="2B62F502" w14:textId="77777777" w:rsidR="005F39DD" w:rsidRPr="005F39DD" w:rsidRDefault="005F39DD" w:rsidP="005F39DD">
      <w:pPr>
        <w:pStyle w:val="ListParagraph"/>
        <w:numPr>
          <w:ilvl w:val="0"/>
          <w:numId w:val="2"/>
        </w:numPr>
        <w:rPr>
          <w:b/>
        </w:rPr>
      </w:pPr>
      <w:r w:rsidRPr="005F39DD">
        <w:rPr>
          <w:b/>
        </w:rPr>
        <w:t>Fees Waived for Customers Financially Affected by COVID-19</w:t>
      </w:r>
      <w:r>
        <w:rPr>
          <w:b/>
        </w:rPr>
        <w:t xml:space="preserve"> – </w:t>
      </w:r>
      <w:r w:rsidRPr="005F39DD">
        <w:t>Cricket is committed to keeping our customers connected to family, friends, and the latest information. To help customers affected financially by the COVID-19 pandemic, we are now waiving processing fees for IVR payments and service reactivation. Customers can pay their bill by phone through Cricket’s Interactive Voice Response (IVR) system. Starting today, we are automatically waiving reactivation fees for customers.</w:t>
      </w:r>
    </w:p>
    <w:bookmarkStart w:id="17" w:name="_Toc36463585"/>
    <w:p w14:paraId="0E5E1E0E" w14:textId="77777777" w:rsidR="007117D8" w:rsidRPr="001C28F5" w:rsidRDefault="001C28F5" w:rsidP="007117D8">
      <w:pPr>
        <w:pStyle w:val="Heading3"/>
        <w:rPr>
          <w:b/>
        </w:rPr>
      </w:pPr>
      <w:r w:rsidRPr="001C28F5">
        <w:rPr>
          <w:b/>
        </w:rPr>
        <w:fldChar w:fldCharType="begin"/>
      </w:r>
      <w:r w:rsidRPr="001C28F5">
        <w:rPr>
          <w:b/>
        </w:rPr>
        <w:instrText xml:space="preserve"> HYPERLINK "https://www.entouchwireless.com/lifeline" </w:instrText>
      </w:r>
      <w:r w:rsidRPr="001C28F5">
        <w:rPr>
          <w:b/>
        </w:rPr>
        <w:fldChar w:fldCharType="separate"/>
      </w:r>
      <w:bookmarkStart w:id="18" w:name="_Toc36474950"/>
      <w:proofErr w:type="spellStart"/>
      <w:r w:rsidR="007117D8" w:rsidRPr="001C28F5">
        <w:rPr>
          <w:rStyle w:val="Hyperlink"/>
          <w:b/>
        </w:rPr>
        <w:t>enTouch</w:t>
      </w:r>
      <w:proofErr w:type="spellEnd"/>
      <w:r w:rsidR="007117D8" w:rsidRPr="001C28F5">
        <w:rPr>
          <w:rStyle w:val="Hyperlink"/>
          <w:b/>
        </w:rPr>
        <w:t xml:space="preserve"> Wireless</w:t>
      </w:r>
      <w:bookmarkEnd w:id="17"/>
      <w:r w:rsidRPr="001C28F5">
        <w:rPr>
          <w:rStyle w:val="Hyperlink"/>
          <w:b/>
        </w:rPr>
        <w:t xml:space="preserve"> / Boomerang Wireless</w:t>
      </w:r>
      <w:r w:rsidRPr="001C28F5">
        <w:rPr>
          <w:b/>
        </w:rPr>
        <w:fldChar w:fldCharType="end"/>
      </w:r>
      <w:r w:rsidR="00A86E15">
        <w:rPr>
          <w:b/>
        </w:rPr>
        <w:t xml:space="preserve"> / </w:t>
      </w:r>
      <w:hyperlink r:id="rId19" w:history="1">
        <w:r w:rsidR="00A86E15" w:rsidRPr="00A86E15">
          <w:rPr>
            <w:rStyle w:val="Hyperlink"/>
            <w:b/>
          </w:rPr>
          <w:t>Total Call Mobile</w:t>
        </w:r>
        <w:bookmarkEnd w:id="18"/>
      </w:hyperlink>
    </w:p>
    <w:p w14:paraId="4BB3A7C6" w14:textId="77777777" w:rsidR="001C28F5" w:rsidRDefault="00891640" w:rsidP="001C28F5">
      <w:pPr>
        <w:pStyle w:val="ListParagraph"/>
        <w:numPr>
          <w:ilvl w:val="0"/>
          <w:numId w:val="1"/>
        </w:numPr>
      </w:pPr>
      <w:proofErr w:type="spellStart"/>
      <w:r>
        <w:t>enTouch</w:t>
      </w:r>
      <w:proofErr w:type="spellEnd"/>
      <w:r>
        <w:t xml:space="preserve"> is powered by Boomerang Wireless.</w:t>
      </w:r>
      <w:r w:rsidR="00A86E15">
        <w:t xml:space="preserve"> All Total Call Mobile customers were directed to </w:t>
      </w:r>
      <w:proofErr w:type="spellStart"/>
      <w:r w:rsidR="00A86E15">
        <w:t>enTouch</w:t>
      </w:r>
      <w:proofErr w:type="spellEnd"/>
      <w:r w:rsidR="00A86E15">
        <w:t>.</w:t>
      </w:r>
    </w:p>
    <w:p w14:paraId="4638229B" w14:textId="77777777" w:rsidR="001C28F5" w:rsidRDefault="0002309C" w:rsidP="001C28F5">
      <w:pPr>
        <w:pStyle w:val="ListParagraph"/>
        <w:numPr>
          <w:ilvl w:val="0"/>
          <w:numId w:val="1"/>
        </w:numPr>
      </w:pPr>
      <w:hyperlink r:id="rId20" w:history="1">
        <w:r w:rsidR="00AE21A2" w:rsidRPr="00E2456C">
          <w:rPr>
            <w:rStyle w:val="Hyperlink"/>
          </w:rPr>
          <w:t>No information at this time</w:t>
        </w:r>
      </w:hyperlink>
      <w:r w:rsidR="00AE21A2">
        <w:t>.</w:t>
      </w:r>
    </w:p>
    <w:bookmarkStart w:id="19" w:name="_Toc36463586"/>
    <w:p w14:paraId="72947FAE" w14:textId="77777777" w:rsidR="007117D8" w:rsidRPr="000E111B" w:rsidRDefault="000E111B" w:rsidP="007117D8">
      <w:pPr>
        <w:pStyle w:val="Heading3"/>
        <w:rPr>
          <w:b/>
        </w:rPr>
      </w:pPr>
      <w:r w:rsidRPr="000E111B">
        <w:rPr>
          <w:b/>
        </w:rPr>
        <w:fldChar w:fldCharType="begin"/>
      </w:r>
      <w:r w:rsidRPr="000E111B">
        <w:rPr>
          <w:b/>
        </w:rPr>
        <w:instrText xml:space="preserve"> HYPERLINK "https://corporate.walmart.com/news-and-social" </w:instrText>
      </w:r>
      <w:r w:rsidRPr="000E111B">
        <w:rPr>
          <w:b/>
        </w:rPr>
        <w:fldChar w:fldCharType="separate"/>
      </w:r>
      <w:bookmarkStart w:id="20" w:name="_Toc36474951"/>
      <w:r w:rsidR="007117D8" w:rsidRPr="000E111B">
        <w:rPr>
          <w:rStyle w:val="Hyperlink"/>
          <w:b/>
        </w:rPr>
        <w:t>Family Mobile</w:t>
      </w:r>
      <w:bookmarkEnd w:id="19"/>
      <w:r w:rsidRPr="000E111B">
        <w:rPr>
          <w:rStyle w:val="Hyperlink"/>
          <w:b/>
        </w:rPr>
        <w:t xml:space="preserve"> (</w:t>
      </w:r>
      <w:proofErr w:type="spellStart"/>
      <w:r w:rsidRPr="000E111B">
        <w:rPr>
          <w:rStyle w:val="Hyperlink"/>
          <w:b/>
        </w:rPr>
        <w:t>WalMart</w:t>
      </w:r>
      <w:proofErr w:type="spellEnd"/>
      <w:r w:rsidRPr="000E111B">
        <w:rPr>
          <w:rStyle w:val="Hyperlink"/>
          <w:b/>
        </w:rPr>
        <w:t>)</w:t>
      </w:r>
      <w:bookmarkEnd w:id="20"/>
      <w:r w:rsidRPr="000E111B">
        <w:rPr>
          <w:b/>
        </w:rPr>
        <w:fldChar w:fldCharType="end"/>
      </w:r>
    </w:p>
    <w:p w14:paraId="45F31B37" w14:textId="77777777" w:rsidR="00395C9B" w:rsidRDefault="000E111B" w:rsidP="000E111B">
      <w:pPr>
        <w:pStyle w:val="ListParagraph"/>
        <w:numPr>
          <w:ilvl w:val="0"/>
          <w:numId w:val="1"/>
        </w:numPr>
      </w:pPr>
      <w:bookmarkStart w:id="21" w:name="_Toc36463587"/>
      <w:r>
        <w:t>No information at this time.</w:t>
      </w:r>
    </w:p>
    <w:p w14:paraId="1A67E121" w14:textId="77777777" w:rsidR="007117D8" w:rsidRPr="000E111B" w:rsidRDefault="0002309C" w:rsidP="007117D8">
      <w:pPr>
        <w:pStyle w:val="Heading3"/>
        <w:rPr>
          <w:b/>
        </w:rPr>
      </w:pPr>
      <w:hyperlink r:id="rId21" w:history="1">
        <w:bookmarkStart w:id="22" w:name="_Toc36474952"/>
        <w:r w:rsidR="007117D8" w:rsidRPr="000E111B">
          <w:rPr>
            <w:rStyle w:val="Hyperlink"/>
            <w:b/>
          </w:rPr>
          <w:t>i-Wireless</w:t>
        </w:r>
        <w:bookmarkEnd w:id="21"/>
        <w:r w:rsidR="000E111B" w:rsidRPr="000E111B">
          <w:rPr>
            <w:rStyle w:val="Hyperlink"/>
            <w:b/>
          </w:rPr>
          <w:t xml:space="preserve"> (Kroger)</w:t>
        </w:r>
        <w:bookmarkEnd w:id="22"/>
      </w:hyperlink>
    </w:p>
    <w:p w14:paraId="1E3461CB" w14:textId="77777777" w:rsidR="000E111B" w:rsidRDefault="000E111B" w:rsidP="000E111B">
      <w:pPr>
        <w:pStyle w:val="ListParagraph"/>
        <w:numPr>
          <w:ilvl w:val="0"/>
          <w:numId w:val="1"/>
        </w:numPr>
      </w:pPr>
      <w:r>
        <w:t>No information at this time.</w:t>
      </w:r>
    </w:p>
    <w:p w14:paraId="5A986211" w14:textId="77777777" w:rsidR="00903C14" w:rsidRPr="00903C14" w:rsidRDefault="00714208" w:rsidP="00903C14">
      <w:pPr>
        <w:pStyle w:val="Heading3"/>
      </w:pPr>
      <w:bookmarkStart w:id="23" w:name="_Toc36474953"/>
      <w:r>
        <w:t>*</w:t>
      </w:r>
      <w:hyperlink r:id="rId22" w:history="1">
        <w:r w:rsidR="00903C14" w:rsidRPr="00395C9B">
          <w:rPr>
            <w:rStyle w:val="Hyperlink"/>
            <w:b/>
          </w:rPr>
          <w:t>Inland Cellular</w:t>
        </w:r>
        <w:bookmarkEnd w:id="23"/>
      </w:hyperlink>
    </w:p>
    <w:p w14:paraId="22F6FE4B" w14:textId="77777777" w:rsidR="00395C9B" w:rsidRDefault="00395C9B" w:rsidP="00395C9B">
      <w:pPr>
        <w:pStyle w:val="ListParagraph"/>
        <w:numPr>
          <w:ilvl w:val="0"/>
          <w:numId w:val="1"/>
        </w:numPr>
      </w:pPr>
      <w:r w:rsidRPr="00545E94">
        <w:rPr>
          <w:b/>
        </w:rPr>
        <w:t>Our retail locations are open</w:t>
      </w:r>
      <w:r>
        <w:t xml:space="preserve">. We are operating with limited capacity and hours to serve you. Every store is disinfected at regular intervals and as an added precaution our staff are no longer touching devices, we will be happy to assist you verbally. </w:t>
      </w:r>
    </w:p>
    <w:p w14:paraId="78864E19" w14:textId="77777777" w:rsidR="00395C9B" w:rsidRDefault="00395C9B" w:rsidP="00395C9B">
      <w:pPr>
        <w:pStyle w:val="ListParagraph"/>
        <w:numPr>
          <w:ilvl w:val="0"/>
          <w:numId w:val="1"/>
        </w:numPr>
      </w:pPr>
      <w:r w:rsidRPr="00545E94">
        <w:rPr>
          <w:b/>
        </w:rPr>
        <w:t>Our customer support team is working from home</w:t>
      </w:r>
      <w:r>
        <w:t>. While you might hear life happening in the background when you call us, you can expect the same great level of service.</w:t>
      </w:r>
    </w:p>
    <w:p w14:paraId="536F0087" w14:textId="77777777" w:rsidR="00395C9B" w:rsidRDefault="00395C9B" w:rsidP="00395C9B">
      <w:pPr>
        <w:pStyle w:val="ListParagraph"/>
        <w:numPr>
          <w:ilvl w:val="0"/>
          <w:numId w:val="1"/>
        </w:numPr>
      </w:pPr>
      <w:r w:rsidRPr="00545E94">
        <w:rPr>
          <w:b/>
        </w:rPr>
        <w:t>We will happily make accommodations to keep you safe</w:t>
      </w:r>
      <w:r>
        <w:t>. Our employees are on standby for you. We are only a phone call, email, website chat or text message away. See the options for contacting us here.</w:t>
      </w:r>
    </w:p>
    <w:p w14:paraId="6474272A" w14:textId="77777777" w:rsidR="00395C9B" w:rsidRDefault="00395C9B" w:rsidP="00395C9B">
      <w:pPr>
        <w:pStyle w:val="ListParagraph"/>
        <w:numPr>
          <w:ilvl w:val="0"/>
          <w:numId w:val="1"/>
        </w:numPr>
      </w:pPr>
      <w:r w:rsidRPr="00545E94">
        <w:rPr>
          <w:b/>
        </w:rPr>
        <w:t>We are encouraging customers to use online billing at this time</w:t>
      </w:r>
      <w:r>
        <w:t>. Click here for more information on how to utilize our online billing.</w:t>
      </w:r>
    </w:p>
    <w:p w14:paraId="570F5438" w14:textId="77777777" w:rsidR="007117D8" w:rsidRDefault="00395C9B" w:rsidP="007117D8">
      <w:pPr>
        <w:pStyle w:val="ListParagraph"/>
        <w:numPr>
          <w:ilvl w:val="0"/>
          <w:numId w:val="1"/>
        </w:numPr>
      </w:pPr>
      <w:r w:rsidRPr="00545E94">
        <w:rPr>
          <w:b/>
        </w:rPr>
        <w:t>We are committed to keeping communications active for our customers</w:t>
      </w:r>
      <w:r>
        <w:t>. If you are concerned, please call our customer support team at 800-248-8822.</w:t>
      </w:r>
    </w:p>
    <w:bookmarkStart w:id="24" w:name="_Toc36463588"/>
    <w:p w14:paraId="021EB9A5" w14:textId="77777777" w:rsidR="007117D8" w:rsidRPr="001F7751" w:rsidRDefault="001F7751" w:rsidP="007117D8">
      <w:pPr>
        <w:pStyle w:val="Heading3"/>
        <w:rPr>
          <w:b/>
        </w:rPr>
      </w:pPr>
      <w:r w:rsidRPr="001F7751">
        <w:rPr>
          <w:b/>
        </w:rPr>
        <w:fldChar w:fldCharType="begin"/>
      </w:r>
      <w:r w:rsidRPr="001F7751">
        <w:rPr>
          <w:b/>
        </w:rPr>
        <w:instrText xml:space="preserve"> HYPERLINK "https://www.lifewireless.com/media" </w:instrText>
      </w:r>
      <w:r w:rsidRPr="001F7751">
        <w:rPr>
          <w:b/>
        </w:rPr>
        <w:fldChar w:fldCharType="separate"/>
      </w:r>
      <w:bookmarkStart w:id="25" w:name="_Toc36474954"/>
      <w:r w:rsidR="007117D8" w:rsidRPr="001F7751">
        <w:rPr>
          <w:rStyle w:val="Hyperlink"/>
          <w:b/>
        </w:rPr>
        <w:t>Life Wireless</w:t>
      </w:r>
      <w:bookmarkEnd w:id="24"/>
      <w:r w:rsidRPr="001F7751">
        <w:rPr>
          <w:rStyle w:val="Hyperlink"/>
          <w:b/>
        </w:rPr>
        <w:t xml:space="preserve"> / </w:t>
      </w:r>
      <w:proofErr w:type="spellStart"/>
      <w:r w:rsidRPr="001F7751">
        <w:rPr>
          <w:rStyle w:val="Hyperlink"/>
          <w:b/>
        </w:rPr>
        <w:t>Telrite</w:t>
      </w:r>
      <w:bookmarkEnd w:id="25"/>
      <w:proofErr w:type="spellEnd"/>
      <w:r w:rsidRPr="001F7751">
        <w:rPr>
          <w:b/>
        </w:rPr>
        <w:fldChar w:fldCharType="end"/>
      </w:r>
    </w:p>
    <w:p w14:paraId="6FC4A57D" w14:textId="77777777" w:rsidR="007E7EE9" w:rsidRDefault="007E7EE9" w:rsidP="001F7751">
      <w:pPr>
        <w:pStyle w:val="ListParagraph"/>
        <w:numPr>
          <w:ilvl w:val="0"/>
          <w:numId w:val="1"/>
        </w:numPr>
      </w:pPr>
      <w:r w:rsidRPr="007E7EE9">
        <w:rPr>
          <w:b/>
        </w:rPr>
        <w:t>Standard plan still applie</w:t>
      </w:r>
      <w:r>
        <w:rPr>
          <w:b/>
        </w:rPr>
        <w:t xml:space="preserve">s </w:t>
      </w:r>
      <w:r w:rsidR="00731D54">
        <w:t>–</w:t>
      </w:r>
      <w:r>
        <w:t xml:space="preserve"> </w:t>
      </w:r>
      <w:r w:rsidRPr="007E7EE9">
        <w:t>1000 minutes per month, unlimited text and MMS, plus 1GB of data free</w:t>
      </w:r>
      <w:r>
        <w:t>/</w:t>
      </w:r>
      <w:r w:rsidRPr="007E7EE9">
        <w:t>month.</w:t>
      </w:r>
    </w:p>
    <w:p w14:paraId="660D8F3E" w14:textId="77777777" w:rsidR="007117D8" w:rsidRDefault="001F7751" w:rsidP="001F7751">
      <w:pPr>
        <w:pStyle w:val="ListParagraph"/>
        <w:numPr>
          <w:ilvl w:val="0"/>
          <w:numId w:val="1"/>
        </w:numPr>
      </w:pPr>
      <w:r>
        <w:t>No</w:t>
      </w:r>
      <w:r w:rsidR="007E7EE9">
        <w:t xml:space="preserve"> new</w:t>
      </w:r>
      <w:r>
        <w:t xml:space="preserve"> information</w:t>
      </w:r>
      <w:r w:rsidR="00976C53">
        <w:t xml:space="preserve"> at this time.</w:t>
      </w:r>
    </w:p>
    <w:p w14:paraId="313D1E68" w14:textId="77777777" w:rsidR="00976C53" w:rsidRDefault="00976C53" w:rsidP="00976C53">
      <w:pPr>
        <w:pStyle w:val="ListParagraph"/>
        <w:numPr>
          <w:ilvl w:val="1"/>
          <w:numId w:val="1"/>
        </w:numPr>
      </w:pPr>
      <w:r>
        <w:t>Media section of website has not been updated since 2016.</w:t>
      </w:r>
    </w:p>
    <w:bookmarkStart w:id="26" w:name="_Toc36463589"/>
    <w:p w14:paraId="10C4504E" w14:textId="77777777" w:rsidR="007117D8" w:rsidRPr="008C175B" w:rsidRDefault="008C175B" w:rsidP="007117D8">
      <w:pPr>
        <w:pStyle w:val="Heading3"/>
        <w:rPr>
          <w:b/>
        </w:rPr>
      </w:pPr>
      <w:r w:rsidRPr="008C175B">
        <w:rPr>
          <w:b/>
        </w:rPr>
        <w:fldChar w:fldCharType="begin"/>
      </w:r>
      <w:r w:rsidRPr="008C175B">
        <w:rPr>
          <w:b/>
        </w:rPr>
        <w:instrText xml:space="preserve"> HYPERLINK "https://www.metrobyt-mobile.com/ongoing-updates-covid-19?icid=home|March15|ongoing" </w:instrText>
      </w:r>
      <w:r w:rsidRPr="008C175B">
        <w:rPr>
          <w:b/>
        </w:rPr>
        <w:fldChar w:fldCharType="separate"/>
      </w:r>
      <w:bookmarkStart w:id="27" w:name="_Toc36474955"/>
      <w:r w:rsidR="007117D8" w:rsidRPr="008C175B">
        <w:rPr>
          <w:rStyle w:val="Hyperlink"/>
          <w:b/>
        </w:rPr>
        <w:t>Metro by T-Mobile</w:t>
      </w:r>
      <w:bookmarkEnd w:id="26"/>
      <w:bookmarkEnd w:id="27"/>
      <w:r w:rsidRPr="008C175B">
        <w:rPr>
          <w:b/>
        </w:rPr>
        <w:fldChar w:fldCharType="end"/>
      </w:r>
    </w:p>
    <w:p w14:paraId="56496F9D" w14:textId="77777777" w:rsidR="007117D8" w:rsidRDefault="0002309C" w:rsidP="007117D8">
      <w:pPr>
        <w:pStyle w:val="ListParagraph"/>
        <w:numPr>
          <w:ilvl w:val="0"/>
          <w:numId w:val="1"/>
        </w:numPr>
      </w:pPr>
      <w:hyperlink w:anchor="_T-Mobile" w:history="1">
        <w:r w:rsidR="007117D8" w:rsidRPr="007117D8">
          <w:rPr>
            <w:rStyle w:val="Hyperlink"/>
          </w:rPr>
          <w:t>See T-Mobile below</w:t>
        </w:r>
      </w:hyperlink>
    </w:p>
    <w:p w14:paraId="5A4BCB7A" w14:textId="77777777" w:rsidR="007117D8" w:rsidRDefault="00CE283C" w:rsidP="007117D8">
      <w:pPr>
        <w:pStyle w:val="ListParagraph"/>
        <w:numPr>
          <w:ilvl w:val="0"/>
          <w:numId w:val="1"/>
        </w:numPr>
      </w:pPr>
      <w:r>
        <w:rPr>
          <w:b/>
        </w:rPr>
        <w:t xml:space="preserve">Special discount </w:t>
      </w:r>
      <w:r w:rsidRPr="00CE283C">
        <w:rPr>
          <w:b/>
        </w:rPr>
        <w:t>offer</w:t>
      </w:r>
      <w:r>
        <w:t xml:space="preserve"> </w:t>
      </w:r>
      <w:r w:rsidR="00731D54">
        <w:t>–</w:t>
      </w:r>
      <w:r>
        <w:t xml:space="preserve"> </w:t>
      </w:r>
      <w:r w:rsidRPr="00CE283C">
        <w:t>We are offering a special discount plan with unlimited talk and text plus 2GB of capped high-speed smartphone data for just $15 a month through April 25</w:t>
      </w:r>
      <w:r w:rsidRPr="00731D54">
        <w:rPr>
          <w:vertAlign w:val="superscript"/>
        </w:rPr>
        <w:t>th</w:t>
      </w:r>
      <w:r w:rsidRPr="00CE283C">
        <w:t xml:space="preserve"> to help customers stay connected during these challenging times. Restrictions apply see details here. You can update your plan via the </w:t>
      </w:r>
      <w:proofErr w:type="spellStart"/>
      <w:r w:rsidRPr="00CE283C">
        <w:t>MyMetro</w:t>
      </w:r>
      <w:proofErr w:type="spellEnd"/>
      <w:r w:rsidRPr="00CE283C">
        <w:t xml:space="preserve"> app, or MyAccount.</w:t>
      </w:r>
    </w:p>
    <w:p w14:paraId="28C9E150" w14:textId="77777777" w:rsidR="005D3706" w:rsidRPr="00A144CA" w:rsidRDefault="005D3706" w:rsidP="005D3706">
      <w:pPr>
        <w:pStyle w:val="Heading3"/>
        <w:rPr>
          <w:b/>
        </w:rPr>
      </w:pPr>
      <w:bookmarkStart w:id="28" w:name="_Toc36474956"/>
      <w:r>
        <w:t>*</w:t>
      </w:r>
      <w:hyperlink r:id="rId23" w:history="1">
        <w:r w:rsidRPr="00A144CA">
          <w:rPr>
            <w:rStyle w:val="Hyperlink"/>
            <w:b/>
          </w:rPr>
          <w:t>Seattle Information Technology</w:t>
        </w:r>
        <w:bookmarkEnd w:id="28"/>
      </w:hyperlink>
    </w:p>
    <w:p w14:paraId="63D5734E" w14:textId="77777777" w:rsidR="005D3706" w:rsidRDefault="0002309C" w:rsidP="00A144CA">
      <w:pPr>
        <w:pStyle w:val="ListParagraph"/>
        <w:numPr>
          <w:ilvl w:val="0"/>
          <w:numId w:val="3"/>
        </w:numPr>
      </w:pPr>
      <w:hyperlink r:id="rId24" w:history="1">
        <w:r w:rsidR="00A144CA" w:rsidRPr="00A144CA">
          <w:rPr>
            <w:rStyle w:val="Hyperlink"/>
          </w:rPr>
          <w:t>PDF document</w:t>
        </w:r>
      </w:hyperlink>
      <w:r w:rsidR="00A144CA">
        <w:t xml:space="preserve"> shares a map of available sites with public access to Internet.</w:t>
      </w:r>
    </w:p>
    <w:p w14:paraId="0EB56EDA" w14:textId="77777777" w:rsidR="00A144CA" w:rsidRDefault="0002309C" w:rsidP="00A144CA">
      <w:pPr>
        <w:pStyle w:val="ListParagraph"/>
        <w:numPr>
          <w:ilvl w:val="0"/>
          <w:numId w:val="3"/>
        </w:numPr>
      </w:pPr>
      <w:hyperlink w:anchor="_*Comcast_/_Xfinity" w:history="1">
        <w:r w:rsidR="00A144CA" w:rsidRPr="00A144CA">
          <w:rPr>
            <w:rStyle w:val="Hyperlink"/>
          </w:rPr>
          <w:t>See Comcast information above</w:t>
        </w:r>
      </w:hyperlink>
      <w:r w:rsidR="00A144CA">
        <w:t>.</w:t>
      </w:r>
    </w:p>
    <w:p w14:paraId="616A49CE" w14:textId="77777777" w:rsidR="00A144CA" w:rsidRDefault="0002309C" w:rsidP="00A144CA">
      <w:pPr>
        <w:pStyle w:val="ListParagraph"/>
        <w:numPr>
          <w:ilvl w:val="0"/>
          <w:numId w:val="3"/>
        </w:numPr>
      </w:pPr>
      <w:hyperlink r:id="rId25" w:history="1">
        <w:r w:rsidR="00A144CA" w:rsidRPr="00A144CA">
          <w:rPr>
            <w:rStyle w:val="Hyperlink"/>
          </w:rPr>
          <w:t>Comcast</w:t>
        </w:r>
      </w:hyperlink>
      <w:r w:rsidR="00A144CA">
        <w:t xml:space="preserve">, </w:t>
      </w:r>
      <w:hyperlink r:id="rId26" w:history="1">
        <w:r w:rsidR="00A144CA" w:rsidRPr="00A144CA">
          <w:rPr>
            <w:rStyle w:val="Hyperlink"/>
          </w:rPr>
          <w:t>Wave</w:t>
        </w:r>
      </w:hyperlink>
      <w:r w:rsidR="00A144CA">
        <w:t xml:space="preserve">, </w:t>
      </w:r>
      <w:hyperlink r:id="rId27" w:history="1">
        <w:proofErr w:type="spellStart"/>
        <w:r w:rsidR="00A144CA" w:rsidRPr="00A144CA">
          <w:rPr>
            <w:rStyle w:val="Hyperlink"/>
          </w:rPr>
          <w:t>Inter</w:t>
        </w:r>
        <w:r w:rsidR="00A144CA">
          <w:rPr>
            <w:rStyle w:val="Hyperlink"/>
          </w:rPr>
          <w:t>C</w:t>
        </w:r>
        <w:r w:rsidR="00A144CA" w:rsidRPr="00A144CA">
          <w:rPr>
            <w:rStyle w:val="Hyperlink"/>
          </w:rPr>
          <w:t>onnection</w:t>
        </w:r>
        <w:proofErr w:type="spellEnd"/>
      </w:hyperlink>
      <w:r w:rsidR="00A144CA">
        <w:t xml:space="preserve">, </w:t>
      </w:r>
      <w:hyperlink r:id="rId28" w:history="1">
        <w:r w:rsidR="00A144CA" w:rsidRPr="00A144CA">
          <w:rPr>
            <w:rStyle w:val="Hyperlink"/>
          </w:rPr>
          <w:t>PCs for People</w:t>
        </w:r>
      </w:hyperlink>
      <w:r w:rsidR="00A144CA">
        <w:t xml:space="preserve">, and </w:t>
      </w:r>
      <w:hyperlink r:id="rId29" w:history="1">
        <w:r w:rsidR="00A144CA" w:rsidRPr="00A144CA">
          <w:rPr>
            <w:rStyle w:val="Hyperlink"/>
          </w:rPr>
          <w:t>T-Mobile and Metro by T-Mobile</w:t>
        </w:r>
      </w:hyperlink>
      <w:r w:rsidR="00A144CA">
        <w:t xml:space="preserve"> all offer </w:t>
      </w:r>
      <w:r w:rsidR="00A144CA" w:rsidRPr="00A144CA">
        <w:t>low-cost, high-speed Internet in Seattle, all for around $10 a month.</w:t>
      </w:r>
    </w:p>
    <w:p w14:paraId="459E4EE9" w14:textId="77777777" w:rsidR="00A144CA" w:rsidRDefault="00A144CA" w:rsidP="00A144CA">
      <w:pPr>
        <w:pStyle w:val="ListParagraph"/>
        <w:numPr>
          <w:ilvl w:val="0"/>
          <w:numId w:val="3"/>
        </w:numPr>
      </w:pPr>
      <w:r>
        <w:t>Free and Discounted Devices can be found as well:</w:t>
      </w:r>
    </w:p>
    <w:p w14:paraId="654609C6" w14:textId="77777777" w:rsidR="00A144CA" w:rsidRDefault="0002309C" w:rsidP="00A144CA">
      <w:pPr>
        <w:pStyle w:val="ListParagraph"/>
        <w:numPr>
          <w:ilvl w:val="1"/>
          <w:numId w:val="3"/>
        </w:numPr>
      </w:pPr>
      <w:hyperlink r:id="rId30" w:history="1">
        <w:r w:rsidR="00A144CA" w:rsidRPr="00A144CA">
          <w:rPr>
            <w:rStyle w:val="Hyperlink"/>
          </w:rPr>
          <w:t>Free City Surplus Computers</w:t>
        </w:r>
      </w:hyperlink>
    </w:p>
    <w:p w14:paraId="4AF1D58F" w14:textId="77777777" w:rsidR="00A144CA" w:rsidRDefault="0002309C" w:rsidP="00A144CA">
      <w:pPr>
        <w:pStyle w:val="ListParagraph"/>
        <w:numPr>
          <w:ilvl w:val="1"/>
          <w:numId w:val="3"/>
        </w:numPr>
      </w:pPr>
      <w:hyperlink r:id="rId31" w:history="1">
        <w:r w:rsidR="00A144CA" w:rsidRPr="00A144CA">
          <w:rPr>
            <w:rStyle w:val="Hyperlink"/>
          </w:rPr>
          <w:t>Affordable Computers</w:t>
        </w:r>
      </w:hyperlink>
    </w:p>
    <w:p w14:paraId="3A9AA69E" w14:textId="77777777" w:rsidR="00A144CA" w:rsidRDefault="0002309C" w:rsidP="00A144CA">
      <w:pPr>
        <w:pStyle w:val="ListParagraph"/>
        <w:numPr>
          <w:ilvl w:val="1"/>
          <w:numId w:val="3"/>
        </w:numPr>
      </w:pPr>
      <w:hyperlink r:id="rId32" w:history="1">
        <w:r w:rsidR="00A144CA" w:rsidRPr="00A144CA">
          <w:rPr>
            <w:rStyle w:val="Hyperlink"/>
          </w:rPr>
          <w:t>Discount Smart Phones</w:t>
        </w:r>
      </w:hyperlink>
    </w:p>
    <w:p w14:paraId="59F6C2CE" w14:textId="77777777" w:rsidR="00A144CA" w:rsidRPr="005D3706" w:rsidRDefault="0002309C" w:rsidP="00A144CA">
      <w:pPr>
        <w:pStyle w:val="ListParagraph"/>
        <w:numPr>
          <w:ilvl w:val="1"/>
          <w:numId w:val="3"/>
        </w:numPr>
      </w:pPr>
      <w:hyperlink r:id="rId33" w:history="1">
        <w:r w:rsidR="00A144CA" w:rsidRPr="00A144CA">
          <w:rPr>
            <w:rStyle w:val="Hyperlink"/>
          </w:rPr>
          <w:t>Low-Cost Home Internet Access for Residents</w:t>
        </w:r>
      </w:hyperlink>
    </w:p>
    <w:p w14:paraId="6A9C36A5" w14:textId="77777777" w:rsidR="007117D8" w:rsidRDefault="00714208" w:rsidP="007117D8">
      <w:pPr>
        <w:pStyle w:val="Heading3"/>
        <w:rPr>
          <w:b/>
        </w:rPr>
      </w:pPr>
      <w:bookmarkStart w:id="29" w:name="_T-Mobile"/>
      <w:bookmarkStart w:id="30" w:name="_Toc36474957"/>
      <w:bookmarkEnd w:id="29"/>
      <w:r>
        <w:rPr>
          <w:b/>
        </w:rPr>
        <w:t>*</w:t>
      </w:r>
      <w:hyperlink r:id="rId34" w:history="1">
        <w:bookmarkStart w:id="31" w:name="_Toc36463592"/>
        <w:r w:rsidR="007117D8" w:rsidRPr="007117D8">
          <w:rPr>
            <w:rStyle w:val="Hyperlink"/>
            <w:b/>
          </w:rPr>
          <w:t>T-Mobile</w:t>
        </w:r>
        <w:bookmarkEnd w:id="31"/>
        <w:bookmarkEnd w:id="30"/>
      </w:hyperlink>
    </w:p>
    <w:p w14:paraId="05E941AB" w14:textId="77777777" w:rsidR="00F9583E" w:rsidRPr="00F9583E" w:rsidRDefault="00F9583E" w:rsidP="00F9583E">
      <w:r>
        <w:rPr>
          <w:i/>
        </w:rPr>
        <w:t xml:space="preserve">Find the latest on the President of Technology, Neville Ray’s, </w:t>
      </w:r>
      <w:hyperlink r:id="rId35" w:history="1">
        <w:r w:rsidRPr="00F9583E">
          <w:rPr>
            <w:rStyle w:val="Hyperlink"/>
            <w:i/>
          </w:rPr>
          <w:t>blog</w:t>
        </w:r>
      </w:hyperlink>
      <w:r>
        <w:rPr>
          <w:i/>
        </w:rPr>
        <w:t>.</w:t>
      </w:r>
    </w:p>
    <w:p w14:paraId="6088FBE9" w14:textId="77777777" w:rsidR="00C26D10" w:rsidRDefault="00C26D10" w:rsidP="00C26D10">
      <w:pPr>
        <w:pStyle w:val="ListParagraph"/>
        <w:numPr>
          <w:ilvl w:val="0"/>
          <w:numId w:val="1"/>
        </w:numPr>
      </w:pPr>
      <w:r w:rsidRPr="004157CE">
        <w:rPr>
          <w:b/>
        </w:rPr>
        <w:t xml:space="preserve">T-Mobile signed on to FCC Chairman </w:t>
      </w:r>
      <w:proofErr w:type="spellStart"/>
      <w:r w:rsidRPr="004157CE">
        <w:rPr>
          <w:b/>
        </w:rPr>
        <w:t>Ajit</w:t>
      </w:r>
      <w:proofErr w:type="spellEnd"/>
      <w:r w:rsidRPr="004157CE">
        <w:rPr>
          <w:b/>
        </w:rPr>
        <w:t xml:space="preserve"> Pai’s Keep Americans Connected Pledge</w:t>
      </w:r>
      <w:r>
        <w:t>, in which companies pledge:</w:t>
      </w:r>
    </w:p>
    <w:p w14:paraId="0234FBBB" w14:textId="77777777" w:rsidR="00C26D10" w:rsidRDefault="00C26D10" w:rsidP="00C26D10">
      <w:pPr>
        <w:pStyle w:val="ListParagraph"/>
        <w:numPr>
          <w:ilvl w:val="1"/>
          <w:numId w:val="1"/>
        </w:numPr>
      </w:pPr>
      <w:r w:rsidRPr="004157CE">
        <w:rPr>
          <w:b/>
        </w:rPr>
        <w:t>Not to terminate service to any residential or small business customers</w:t>
      </w:r>
      <w:r>
        <w:t xml:space="preserve"> because of their inability to pay their bills due to disruptions caused by the coronavirus pandemic;</w:t>
      </w:r>
    </w:p>
    <w:p w14:paraId="45A9DF7E" w14:textId="77777777" w:rsidR="00C26D10" w:rsidRDefault="00C26D10" w:rsidP="00C26D10">
      <w:pPr>
        <w:pStyle w:val="ListParagraph"/>
        <w:numPr>
          <w:ilvl w:val="1"/>
          <w:numId w:val="1"/>
        </w:numPr>
      </w:pPr>
      <w:r w:rsidRPr="004157CE">
        <w:rPr>
          <w:b/>
        </w:rPr>
        <w:t>Waive any late fees that any residential or small business customers</w:t>
      </w:r>
      <w:r>
        <w:t xml:space="preserve"> incur because of their economic circumstances related to the coronavirus pandemic; and</w:t>
      </w:r>
    </w:p>
    <w:p w14:paraId="20EFC536" w14:textId="77777777" w:rsidR="00C26D10" w:rsidRPr="00C26D10" w:rsidRDefault="00C26D10" w:rsidP="00BA737F">
      <w:pPr>
        <w:pStyle w:val="ListParagraph"/>
        <w:numPr>
          <w:ilvl w:val="1"/>
          <w:numId w:val="1"/>
        </w:numPr>
      </w:pPr>
      <w:r w:rsidRPr="004157CE">
        <w:rPr>
          <w:b/>
        </w:rPr>
        <w:t>Open its Wi-Fi hotspots to any American who needs them</w:t>
      </w:r>
      <w:r>
        <w:t>.</w:t>
      </w:r>
    </w:p>
    <w:p w14:paraId="296D6A55" w14:textId="77777777" w:rsidR="007117D8" w:rsidRDefault="004157CE" w:rsidP="007117D8">
      <w:pPr>
        <w:pStyle w:val="ListParagraph"/>
        <w:numPr>
          <w:ilvl w:val="0"/>
          <w:numId w:val="1"/>
        </w:numPr>
      </w:pPr>
      <w:r w:rsidRPr="004157CE">
        <w:rPr>
          <w:b/>
        </w:rPr>
        <w:t>Unlimited smartphone data for the next 60 days</w:t>
      </w:r>
      <w:r>
        <w:t xml:space="preserve"> </w:t>
      </w:r>
      <w:r w:rsidR="00731D54">
        <w:t>–</w:t>
      </w:r>
      <w:r>
        <w:t xml:space="preserve"> </w:t>
      </w:r>
      <w:r w:rsidR="007117D8">
        <w:t>Beginning March 24</w:t>
      </w:r>
      <w:r w:rsidR="007117D8" w:rsidRPr="007117D8">
        <w:rPr>
          <w:vertAlign w:val="superscript"/>
        </w:rPr>
        <w:t>th</w:t>
      </w:r>
      <w:r w:rsidR="007117D8">
        <w:t>, 2020, all current T-Mobile and Metro by T-Mobile customers who have plans with data will have unlimited smartphone data (excluding roaming).</w:t>
      </w:r>
    </w:p>
    <w:p w14:paraId="6594FDD1" w14:textId="77777777" w:rsidR="007117D8" w:rsidRDefault="004157CE" w:rsidP="007117D8">
      <w:pPr>
        <w:pStyle w:val="ListParagraph"/>
        <w:numPr>
          <w:ilvl w:val="0"/>
          <w:numId w:val="1"/>
        </w:numPr>
      </w:pPr>
      <w:r w:rsidRPr="004157CE">
        <w:rPr>
          <w:b/>
        </w:rPr>
        <w:t>Additional 20GB of data per month</w:t>
      </w:r>
      <w:r>
        <w:rPr>
          <w:b/>
        </w:rPr>
        <w:t xml:space="preserve"> for the next 60 days</w:t>
      </w:r>
      <w:r>
        <w:t xml:space="preserve"> </w:t>
      </w:r>
      <w:r w:rsidR="00731D54">
        <w:t>–</w:t>
      </w:r>
      <w:r>
        <w:t xml:space="preserve"> </w:t>
      </w:r>
      <w:r w:rsidR="007117D8">
        <w:t>Soon T-Mobile will provide T-Mobile and Metro by T-Mobile customers an additional 20GB of mobile hotspot/tethering service for the next 60 days.</w:t>
      </w:r>
    </w:p>
    <w:p w14:paraId="1FDA2AF2" w14:textId="77777777" w:rsidR="007117D8" w:rsidRDefault="004157CE" w:rsidP="007117D8">
      <w:pPr>
        <w:pStyle w:val="ListParagraph"/>
        <w:numPr>
          <w:ilvl w:val="0"/>
          <w:numId w:val="1"/>
        </w:numPr>
      </w:pPr>
      <w:r w:rsidRPr="004157CE">
        <w:rPr>
          <w:b/>
        </w:rPr>
        <w:t xml:space="preserve">Lifeline partners, </w:t>
      </w:r>
      <w:r>
        <w:rPr>
          <w:b/>
        </w:rPr>
        <w:t xml:space="preserve">extra </w:t>
      </w:r>
      <w:r w:rsidRPr="004157CE">
        <w:rPr>
          <w:b/>
        </w:rPr>
        <w:t>free data up to 5GB per month for next 60 days</w:t>
      </w:r>
      <w:r>
        <w:t xml:space="preserve"> </w:t>
      </w:r>
      <w:r w:rsidR="00731D54">
        <w:t>–</w:t>
      </w:r>
      <w:r>
        <w:t xml:space="preserve"> </w:t>
      </w:r>
      <w:r w:rsidR="007117D8">
        <w:t>T-Mobile is working with our Lifeline partners to provide customers free extra data up to 5GB of data per month for the next 60 days.</w:t>
      </w:r>
    </w:p>
    <w:p w14:paraId="0FAE4E99" w14:textId="77777777" w:rsidR="007117D8" w:rsidRDefault="007117D8" w:rsidP="007117D8">
      <w:pPr>
        <w:pStyle w:val="ListParagraph"/>
        <w:numPr>
          <w:ilvl w:val="0"/>
          <w:numId w:val="1"/>
        </w:numPr>
      </w:pPr>
      <w:r w:rsidRPr="004157CE">
        <w:rPr>
          <w:b/>
        </w:rPr>
        <w:t xml:space="preserve">T-Mobile is also increasing the data allowance, free of charge, to schools and students using our </w:t>
      </w:r>
      <w:proofErr w:type="spellStart"/>
      <w:r w:rsidRPr="004157CE">
        <w:rPr>
          <w:b/>
        </w:rPr>
        <w:t>EmpowerED</w:t>
      </w:r>
      <w:proofErr w:type="spellEnd"/>
      <w:r w:rsidRPr="004157CE">
        <w:rPr>
          <w:b/>
        </w:rPr>
        <w:t xml:space="preserve"> digital learning programs</w:t>
      </w:r>
      <w:r>
        <w:t xml:space="preserve"> to ensure each participant has access to at least 20GB of data per month for the next 60 days.  </w:t>
      </w:r>
    </w:p>
    <w:p w14:paraId="2D09FE67" w14:textId="77777777" w:rsidR="007117D8" w:rsidRDefault="007117D8" w:rsidP="007117D8">
      <w:pPr>
        <w:pStyle w:val="ListParagraph"/>
        <w:numPr>
          <w:ilvl w:val="0"/>
          <w:numId w:val="1"/>
        </w:numPr>
      </w:pPr>
      <w:r w:rsidRPr="004157CE">
        <w:rPr>
          <w:b/>
        </w:rPr>
        <w:t>T-Mobile is offering free international calling for all current T-Mobile and Metro by T-Mobile customer</w:t>
      </w:r>
      <w:r>
        <w:t>s to Level 3 impacted countries.</w:t>
      </w:r>
    </w:p>
    <w:bookmarkStart w:id="32" w:name="_Toc36463593"/>
    <w:p w14:paraId="73717F72" w14:textId="77777777" w:rsidR="007117D8" w:rsidRPr="00A1085A" w:rsidRDefault="00A1085A" w:rsidP="004157CE">
      <w:pPr>
        <w:pStyle w:val="Heading3"/>
        <w:rPr>
          <w:b/>
        </w:rPr>
      </w:pPr>
      <w:r w:rsidRPr="00A1085A">
        <w:rPr>
          <w:b/>
        </w:rPr>
        <w:fldChar w:fldCharType="begin"/>
      </w:r>
      <w:r w:rsidRPr="00A1085A">
        <w:rPr>
          <w:b/>
        </w:rPr>
        <w:instrText xml:space="preserve"> HYPERLINK "https://www.toledotel.com/" </w:instrText>
      </w:r>
      <w:r w:rsidRPr="00A1085A">
        <w:rPr>
          <w:b/>
        </w:rPr>
        <w:fldChar w:fldCharType="separate"/>
      </w:r>
      <w:bookmarkStart w:id="33" w:name="_Toc36474958"/>
      <w:proofErr w:type="spellStart"/>
      <w:r w:rsidR="004157CE" w:rsidRPr="00A1085A">
        <w:rPr>
          <w:rStyle w:val="Hyperlink"/>
          <w:b/>
        </w:rPr>
        <w:t>ToledoTel</w:t>
      </w:r>
      <w:bookmarkEnd w:id="32"/>
      <w:bookmarkEnd w:id="33"/>
      <w:proofErr w:type="spellEnd"/>
      <w:r w:rsidRPr="00A1085A">
        <w:rPr>
          <w:b/>
        </w:rPr>
        <w:fldChar w:fldCharType="end"/>
      </w:r>
    </w:p>
    <w:p w14:paraId="643323EF" w14:textId="77777777" w:rsidR="004157CE" w:rsidRDefault="001107C9" w:rsidP="004157CE">
      <w:pPr>
        <w:pStyle w:val="ListParagraph"/>
        <w:numPr>
          <w:ilvl w:val="0"/>
          <w:numId w:val="1"/>
        </w:numPr>
      </w:pPr>
      <w:r>
        <w:rPr>
          <w:b/>
        </w:rPr>
        <w:t xml:space="preserve">Increased internet speeds free for the next six weeks </w:t>
      </w:r>
      <w:r w:rsidR="00731D54">
        <w:t>–</w:t>
      </w:r>
      <w:r>
        <w:t xml:space="preserve"> </w:t>
      </w:r>
      <w:r w:rsidR="004157CE" w:rsidRPr="004157CE">
        <w:t>Students in Toledo, WA will receive an increase in Internet speeds, free of charge for six weeks, at their homes</w:t>
      </w:r>
      <w:r>
        <w:t>.</w:t>
      </w:r>
    </w:p>
    <w:bookmarkStart w:id="34" w:name="_Toc36463595"/>
    <w:p w14:paraId="18F67AD8" w14:textId="77777777" w:rsidR="007E0B76" w:rsidRPr="00E2456C" w:rsidRDefault="00E2456C" w:rsidP="007E0B76">
      <w:pPr>
        <w:pStyle w:val="Heading3"/>
        <w:rPr>
          <w:rStyle w:val="Hyperlink"/>
          <w:b/>
        </w:rPr>
      </w:pPr>
      <w:r>
        <w:rPr>
          <w:b/>
        </w:rPr>
        <w:fldChar w:fldCharType="begin"/>
      </w:r>
      <w:r>
        <w:rPr>
          <w:b/>
        </w:rPr>
        <w:instrText xml:space="preserve"> HYPERLINK "https://support.safelinkwireless.com/expresshelp/general-questions/3089474" </w:instrText>
      </w:r>
      <w:r>
        <w:rPr>
          <w:b/>
        </w:rPr>
        <w:fldChar w:fldCharType="separate"/>
      </w:r>
      <w:bookmarkStart w:id="35" w:name="_Toc36474959"/>
      <w:r w:rsidR="007E0B76" w:rsidRPr="00E2456C">
        <w:rPr>
          <w:rStyle w:val="Hyperlink"/>
          <w:b/>
        </w:rPr>
        <w:t xml:space="preserve">TracFone / </w:t>
      </w:r>
      <w:proofErr w:type="spellStart"/>
      <w:r w:rsidR="007E0B76" w:rsidRPr="00E2456C">
        <w:rPr>
          <w:rStyle w:val="Hyperlink"/>
          <w:b/>
        </w:rPr>
        <w:t>Safelink</w:t>
      </w:r>
      <w:bookmarkEnd w:id="34"/>
      <w:bookmarkEnd w:id="35"/>
      <w:proofErr w:type="spellEnd"/>
    </w:p>
    <w:p w14:paraId="42D35CFA" w14:textId="77777777" w:rsidR="0057078D" w:rsidRPr="0057078D" w:rsidRDefault="00E2456C" w:rsidP="00731D54">
      <w:pPr>
        <w:pStyle w:val="ListParagraph"/>
        <w:numPr>
          <w:ilvl w:val="0"/>
          <w:numId w:val="1"/>
        </w:numPr>
        <w:rPr>
          <w:b/>
        </w:rPr>
      </w:pPr>
      <w:r>
        <w:rPr>
          <w:rFonts w:asciiTheme="majorHAnsi" w:eastAsiaTheme="majorEastAsia" w:hAnsiTheme="majorHAnsi" w:cstheme="majorBidi"/>
          <w:b/>
          <w:color w:val="1F3763" w:themeColor="accent1" w:themeShade="7F"/>
          <w:sz w:val="24"/>
          <w:szCs w:val="24"/>
        </w:rPr>
        <w:fldChar w:fldCharType="end"/>
      </w:r>
      <w:r w:rsidR="0057078D" w:rsidRPr="0057078D">
        <w:rPr>
          <w:b/>
        </w:rPr>
        <w:t>Extra 5G of data for March and April 2020.</w:t>
      </w:r>
    </w:p>
    <w:p w14:paraId="41A2B89D" w14:textId="77777777" w:rsidR="0057078D" w:rsidRPr="0057078D" w:rsidRDefault="0057078D" w:rsidP="00731D54">
      <w:pPr>
        <w:pStyle w:val="ListParagraph"/>
        <w:numPr>
          <w:ilvl w:val="0"/>
          <w:numId w:val="1"/>
        </w:numPr>
      </w:pPr>
      <w:r>
        <w:rPr>
          <w:b/>
        </w:rPr>
        <w:t xml:space="preserve">Automated </w:t>
      </w:r>
      <w:r w:rsidR="00F11777">
        <w:rPr>
          <w:b/>
        </w:rPr>
        <w:t xml:space="preserve">fast response system available </w:t>
      </w:r>
      <w:r w:rsidR="00F11777">
        <w:t>– text 611611.</w:t>
      </w:r>
    </w:p>
    <w:p w14:paraId="1A91380D" w14:textId="77777777" w:rsidR="00731D54" w:rsidRDefault="00731D54" w:rsidP="00731D54">
      <w:pPr>
        <w:pStyle w:val="ListParagraph"/>
        <w:numPr>
          <w:ilvl w:val="0"/>
          <w:numId w:val="1"/>
        </w:numPr>
      </w:pPr>
      <w:r w:rsidRPr="00731D54">
        <w:rPr>
          <w:b/>
        </w:rPr>
        <w:t>Same reliable, high-quality service</w:t>
      </w:r>
      <w:r>
        <w:t>.</w:t>
      </w:r>
    </w:p>
    <w:p w14:paraId="50201C78" w14:textId="77777777" w:rsidR="007E0B76" w:rsidRDefault="00731D54" w:rsidP="00731D54">
      <w:pPr>
        <w:pStyle w:val="ListParagraph"/>
        <w:numPr>
          <w:ilvl w:val="0"/>
          <w:numId w:val="1"/>
        </w:numPr>
      </w:pPr>
      <w:r>
        <w:t>No information at this time.</w:t>
      </w:r>
    </w:p>
    <w:p w14:paraId="7AF107F3" w14:textId="77777777" w:rsidR="00865E3F" w:rsidRPr="00212DBD" w:rsidRDefault="00865E3F" w:rsidP="00865E3F">
      <w:pPr>
        <w:pStyle w:val="Heading3"/>
        <w:rPr>
          <w:b/>
        </w:rPr>
      </w:pPr>
      <w:bookmarkStart w:id="36" w:name="_Toc36474960"/>
      <w:r>
        <w:t>*</w:t>
      </w:r>
      <w:hyperlink r:id="rId36" w:anchor="our-customers" w:history="1">
        <w:r w:rsidRPr="00212DBD">
          <w:rPr>
            <w:rStyle w:val="Hyperlink"/>
            <w:b/>
          </w:rPr>
          <w:t>U.S. Cellular</w:t>
        </w:r>
        <w:bookmarkEnd w:id="36"/>
      </w:hyperlink>
    </w:p>
    <w:p w14:paraId="0BCAE5C0" w14:textId="77777777" w:rsidR="00596BCB" w:rsidRDefault="00596BCB" w:rsidP="00596BCB">
      <w:pPr>
        <w:rPr>
          <w:i/>
        </w:rPr>
      </w:pPr>
      <w:r>
        <w:rPr>
          <w:i/>
        </w:rPr>
        <w:t>Information is accurate through the end of May 2020</w:t>
      </w:r>
      <w:r w:rsidR="00891184">
        <w:rPr>
          <w:i/>
        </w:rPr>
        <w:t>.</w:t>
      </w:r>
    </w:p>
    <w:p w14:paraId="01DC9C98" w14:textId="77777777" w:rsidR="00596BCB" w:rsidRDefault="00596BCB" w:rsidP="00596BCB">
      <w:pPr>
        <w:pStyle w:val="ListParagraph"/>
        <w:numPr>
          <w:ilvl w:val="0"/>
          <w:numId w:val="1"/>
        </w:numPr>
      </w:pPr>
      <w:r w:rsidRPr="00596BCB">
        <w:rPr>
          <w:b/>
        </w:rPr>
        <w:t>Eliminated overage charges for those of you on legacy plans</w:t>
      </w:r>
      <w:r>
        <w:t>, including Shared Connect and other postpaid and prepaid plans with data limits, so you can use the data you need without worrying about your bill.</w:t>
      </w:r>
    </w:p>
    <w:p w14:paraId="07701C49" w14:textId="77777777" w:rsidR="00596BCB" w:rsidRDefault="00596BCB" w:rsidP="00596BCB">
      <w:pPr>
        <w:pStyle w:val="ListParagraph"/>
        <w:numPr>
          <w:ilvl w:val="0"/>
          <w:numId w:val="1"/>
        </w:numPr>
      </w:pPr>
      <w:r w:rsidRPr="00596BCB">
        <w:rPr>
          <w:b/>
        </w:rPr>
        <w:t>Limited GB plans will no longer be held to throttle thresholds.</w:t>
      </w:r>
      <w:r>
        <w:t xml:space="preserve"> To further enhance your experience, if you are currently on a limited 2GB or 6GB plan, your plan will not be throttled to 2G speeds at those thresholds.</w:t>
      </w:r>
    </w:p>
    <w:p w14:paraId="72F9BE50" w14:textId="77777777" w:rsidR="00596BCB" w:rsidRDefault="00596BCB" w:rsidP="00596BCB">
      <w:pPr>
        <w:pStyle w:val="ListParagraph"/>
        <w:numPr>
          <w:ilvl w:val="0"/>
          <w:numId w:val="1"/>
        </w:numPr>
      </w:pPr>
      <w:r w:rsidRPr="00596BCB">
        <w:rPr>
          <w:b/>
        </w:rPr>
        <w:lastRenderedPageBreak/>
        <w:t xml:space="preserve">Extra data provided beyond your plan </w:t>
      </w:r>
      <w:r>
        <w:t>will be delivered at speeds that are suitable for standard definition video quality.</w:t>
      </w:r>
    </w:p>
    <w:p w14:paraId="7206F0D2" w14:textId="77777777" w:rsidR="00865E3F" w:rsidRPr="00865E3F" w:rsidRDefault="00596BCB" w:rsidP="00865E3F">
      <w:pPr>
        <w:pStyle w:val="ListParagraph"/>
        <w:numPr>
          <w:ilvl w:val="0"/>
          <w:numId w:val="1"/>
        </w:numPr>
      </w:pPr>
      <w:r>
        <w:rPr>
          <w:b/>
        </w:rPr>
        <w:t xml:space="preserve">Extra 15GB hotspot data for Unlimited </w:t>
      </w:r>
      <w:r w:rsidR="00A41A3D">
        <w:rPr>
          <w:b/>
        </w:rPr>
        <w:t>Every day</w:t>
      </w:r>
      <w:r>
        <w:rPr>
          <w:b/>
        </w:rPr>
        <w:t xml:space="preserve"> or Even Better plans. </w:t>
      </w:r>
      <w:r w:rsidRPr="00596BCB">
        <w:t>W</w:t>
      </w:r>
      <w:r>
        <w:t>e’ve proactively, and automatically, provided you an extra 15GB of hotspot data to adjust to any shifting and varying work arrangements.</w:t>
      </w:r>
    </w:p>
    <w:bookmarkStart w:id="37" w:name="_Toc36463596"/>
    <w:p w14:paraId="0F519D41" w14:textId="77777777" w:rsidR="007E0B76" w:rsidRPr="00D934C9" w:rsidRDefault="00D934C9" w:rsidP="007E0B76">
      <w:pPr>
        <w:pStyle w:val="Heading3"/>
        <w:rPr>
          <w:b/>
        </w:rPr>
      </w:pPr>
      <w:r w:rsidRPr="00D934C9">
        <w:rPr>
          <w:b/>
        </w:rPr>
        <w:fldChar w:fldCharType="begin"/>
      </w:r>
      <w:r w:rsidRPr="00D934C9">
        <w:rPr>
          <w:b/>
        </w:rPr>
        <w:instrText xml:space="preserve"> HYPERLINK "https://www.terracomwireless.com/index.php" </w:instrText>
      </w:r>
      <w:r w:rsidRPr="00D934C9">
        <w:rPr>
          <w:b/>
        </w:rPr>
        <w:fldChar w:fldCharType="separate"/>
      </w:r>
      <w:bookmarkStart w:id="38" w:name="_Toc36474961"/>
      <w:proofErr w:type="spellStart"/>
      <w:r w:rsidR="007E0B76" w:rsidRPr="00D934C9">
        <w:rPr>
          <w:rStyle w:val="Hyperlink"/>
          <w:b/>
        </w:rPr>
        <w:t>YourTell</w:t>
      </w:r>
      <w:proofErr w:type="spellEnd"/>
      <w:r w:rsidR="007E0B76" w:rsidRPr="00D934C9">
        <w:rPr>
          <w:rStyle w:val="Hyperlink"/>
          <w:b/>
        </w:rPr>
        <w:t xml:space="preserve"> America</w:t>
      </w:r>
      <w:bookmarkEnd w:id="37"/>
      <w:r w:rsidR="004F3A27" w:rsidRPr="00D934C9">
        <w:rPr>
          <w:rStyle w:val="Hyperlink"/>
          <w:b/>
        </w:rPr>
        <w:t xml:space="preserve"> / </w:t>
      </w:r>
      <w:proofErr w:type="spellStart"/>
      <w:r w:rsidR="004F3A27" w:rsidRPr="00D934C9">
        <w:rPr>
          <w:rStyle w:val="Hyperlink"/>
          <w:b/>
        </w:rPr>
        <w:t>TerraCom</w:t>
      </w:r>
      <w:proofErr w:type="spellEnd"/>
      <w:r w:rsidR="004F3A27" w:rsidRPr="00D934C9">
        <w:rPr>
          <w:rStyle w:val="Hyperlink"/>
          <w:b/>
        </w:rPr>
        <w:t xml:space="preserve"> Wireless</w:t>
      </w:r>
      <w:bookmarkEnd w:id="38"/>
      <w:r w:rsidRPr="00D934C9">
        <w:rPr>
          <w:b/>
        </w:rPr>
        <w:fldChar w:fldCharType="end"/>
      </w:r>
    </w:p>
    <w:p w14:paraId="490A8EEB" w14:textId="77777777" w:rsidR="007E0B76" w:rsidRDefault="00FE2C55" w:rsidP="007E0B76">
      <w:pPr>
        <w:pStyle w:val="ListParagraph"/>
        <w:numPr>
          <w:ilvl w:val="0"/>
          <w:numId w:val="1"/>
        </w:numPr>
      </w:pPr>
      <w:r>
        <w:t>No information at this time.</w:t>
      </w:r>
    </w:p>
    <w:bookmarkStart w:id="39" w:name="_Toc36463597"/>
    <w:p w14:paraId="3519B213" w14:textId="77777777" w:rsidR="007E0B76" w:rsidRPr="00C26FDF" w:rsidRDefault="00C26FDF" w:rsidP="007E0B76">
      <w:pPr>
        <w:pStyle w:val="Heading3"/>
        <w:rPr>
          <w:b/>
        </w:rPr>
      </w:pPr>
      <w:r w:rsidRPr="00C26FDF">
        <w:rPr>
          <w:b/>
        </w:rPr>
        <w:fldChar w:fldCharType="begin"/>
      </w:r>
      <w:r w:rsidRPr="00C26FDF">
        <w:rPr>
          <w:b/>
        </w:rPr>
        <w:instrText xml:space="preserve"> HYPERLINK "https://qlinkwireless.com/" </w:instrText>
      </w:r>
      <w:r w:rsidRPr="00C26FDF">
        <w:rPr>
          <w:b/>
        </w:rPr>
        <w:fldChar w:fldCharType="separate"/>
      </w:r>
      <w:bookmarkStart w:id="40" w:name="_Toc36474962"/>
      <w:r w:rsidR="007E0B76" w:rsidRPr="00C26FDF">
        <w:rPr>
          <w:rStyle w:val="Hyperlink"/>
          <w:b/>
        </w:rPr>
        <w:t>Q Link Wireless</w:t>
      </w:r>
      <w:bookmarkEnd w:id="39"/>
      <w:bookmarkEnd w:id="40"/>
      <w:r w:rsidRPr="00C26FDF">
        <w:rPr>
          <w:b/>
        </w:rPr>
        <w:fldChar w:fldCharType="end"/>
      </w:r>
    </w:p>
    <w:p w14:paraId="35D1618A" w14:textId="77777777" w:rsidR="00C26FDF" w:rsidRDefault="00C26FDF" w:rsidP="00C26FDF">
      <w:pPr>
        <w:pStyle w:val="ListParagraph"/>
        <w:numPr>
          <w:ilvl w:val="0"/>
          <w:numId w:val="1"/>
        </w:numPr>
      </w:pPr>
      <w:r>
        <w:rPr>
          <w:b/>
        </w:rPr>
        <w:t xml:space="preserve">Free Services - </w:t>
      </w:r>
      <w:r>
        <w:t>Starting 3/16/2020 - 4/14/2020, Q Link</w:t>
      </w:r>
      <w:r w:rsidR="00276C1C">
        <w:t xml:space="preserve"> will</w:t>
      </w:r>
      <w:r>
        <w:t xml:space="preserve"> be providing all current and new customers with:</w:t>
      </w:r>
    </w:p>
    <w:p w14:paraId="3C97AE6B" w14:textId="77777777" w:rsidR="00C26FDF" w:rsidRDefault="00C26FDF" w:rsidP="00C26FDF">
      <w:pPr>
        <w:pStyle w:val="ListParagraph"/>
        <w:numPr>
          <w:ilvl w:val="1"/>
          <w:numId w:val="1"/>
        </w:numPr>
      </w:pPr>
      <w:r>
        <w:t>5GB of High-Speed Data</w:t>
      </w:r>
    </w:p>
    <w:p w14:paraId="220B1D0F" w14:textId="77777777" w:rsidR="007E0B76" w:rsidRDefault="00C26FDF" w:rsidP="00C26FDF">
      <w:pPr>
        <w:pStyle w:val="ListParagraph"/>
        <w:numPr>
          <w:ilvl w:val="1"/>
          <w:numId w:val="1"/>
        </w:numPr>
      </w:pPr>
      <w:r>
        <w:t>Unlimited Talk &amp; Text”</w:t>
      </w:r>
    </w:p>
    <w:p w14:paraId="1F66884A" w14:textId="77777777" w:rsidR="007E0B76" w:rsidRDefault="00714208" w:rsidP="007E0B76">
      <w:pPr>
        <w:pStyle w:val="Heading3"/>
        <w:rPr>
          <w:b/>
        </w:rPr>
      </w:pPr>
      <w:bookmarkStart w:id="41" w:name="_Toc36474963"/>
      <w:r>
        <w:rPr>
          <w:b/>
        </w:rPr>
        <w:t>*</w:t>
      </w:r>
      <w:hyperlink r:id="rId37" w:history="1">
        <w:bookmarkStart w:id="42" w:name="_Toc36463598"/>
        <w:r w:rsidR="007E0B76" w:rsidRPr="0096538D">
          <w:rPr>
            <w:rStyle w:val="Hyperlink"/>
            <w:b/>
          </w:rPr>
          <w:t>Verizon</w:t>
        </w:r>
        <w:bookmarkEnd w:id="42"/>
        <w:bookmarkEnd w:id="41"/>
      </w:hyperlink>
    </w:p>
    <w:p w14:paraId="3B874F6E" w14:textId="77777777" w:rsidR="002C74C9" w:rsidRPr="002C74C9" w:rsidRDefault="002C74C9" w:rsidP="002C74C9">
      <w:pPr>
        <w:rPr>
          <w:i/>
        </w:rPr>
      </w:pPr>
      <w:r>
        <w:rPr>
          <w:i/>
        </w:rPr>
        <w:t xml:space="preserve">Follow their </w:t>
      </w:r>
      <w:hyperlink r:id="rId38" w:history="1">
        <w:r w:rsidRPr="002C74C9">
          <w:rPr>
            <w:rStyle w:val="Hyperlink"/>
            <w:i/>
          </w:rPr>
          <w:t>Emergency Management</w:t>
        </w:r>
      </w:hyperlink>
      <w:r>
        <w:rPr>
          <w:i/>
        </w:rPr>
        <w:t xml:space="preserve"> page for more relevant information.</w:t>
      </w:r>
    </w:p>
    <w:p w14:paraId="50FF12EA" w14:textId="77777777" w:rsidR="007E0B76" w:rsidRDefault="007E0B76" w:rsidP="007E0B76">
      <w:pPr>
        <w:pStyle w:val="ListParagraph"/>
        <w:numPr>
          <w:ilvl w:val="0"/>
          <w:numId w:val="1"/>
        </w:numPr>
      </w:pPr>
      <w:r w:rsidRPr="007E0B76">
        <w:rPr>
          <w:b/>
        </w:rPr>
        <w:t>Verizon signed onto the FCC’s new “Keep Americans Connected” pledge</w:t>
      </w:r>
      <w:r w:rsidRPr="007E0B76">
        <w:t xml:space="preserve"> - </w:t>
      </w:r>
      <w:r>
        <w:t>in which companies pledge:</w:t>
      </w:r>
    </w:p>
    <w:p w14:paraId="648580AF" w14:textId="77777777" w:rsidR="007E0B76" w:rsidRDefault="007E0B76" w:rsidP="007E0B76">
      <w:pPr>
        <w:pStyle w:val="ListParagraph"/>
        <w:numPr>
          <w:ilvl w:val="1"/>
          <w:numId w:val="1"/>
        </w:numPr>
      </w:pPr>
      <w:r w:rsidRPr="004157CE">
        <w:rPr>
          <w:b/>
        </w:rPr>
        <w:t>Not to terminate service to any residential or small business customers</w:t>
      </w:r>
      <w:r>
        <w:t xml:space="preserve"> because of their inability to pay their bills due to disruptions caused by the coronavirus pandemic;</w:t>
      </w:r>
    </w:p>
    <w:p w14:paraId="70A6A611" w14:textId="77777777" w:rsidR="007E0B76" w:rsidRDefault="007E0B76" w:rsidP="007E0B76">
      <w:pPr>
        <w:pStyle w:val="ListParagraph"/>
        <w:numPr>
          <w:ilvl w:val="1"/>
          <w:numId w:val="1"/>
        </w:numPr>
      </w:pPr>
      <w:r w:rsidRPr="004157CE">
        <w:rPr>
          <w:b/>
        </w:rPr>
        <w:t>Waive any late fees that any residential or small business customers</w:t>
      </w:r>
      <w:r>
        <w:t xml:space="preserve"> incur because of their economic circumstances related to the coronavirus pandemic; and</w:t>
      </w:r>
    </w:p>
    <w:p w14:paraId="443DDAFA" w14:textId="77777777" w:rsidR="007E0B76" w:rsidRDefault="007E0B76" w:rsidP="007E0B76">
      <w:pPr>
        <w:pStyle w:val="ListParagraph"/>
        <w:numPr>
          <w:ilvl w:val="1"/>
          <w:numId w:val="1"/>
        </w:numPr>
      </w:pPr>
      <w:r w:rsidRPr="004157CE">
        <w:rPr>
          <w:b/>
        </w:rPr>
        <w:t>Open its Wi-Fi hotspots to any American who needs them</w:t>
      </w:r>
      <w:r>
        <w:t>.</w:t>
      </w:r>
    </w:p>
    <w:bookmarkStart w:id="43" w:name="_Toc36463599"/>
    <w:p w14:paraId="14068BF4" w14:textId="77777777" w:rsidR="007E0B76" w:rsidRPr="00714208" w:rsidRDefault="00714208" w:rsidP="007E0B76">
      <w:pPr>
        <w:pStyle w:val="Heading3"/>
        <w:rPr>
          <w:b/>
        </w:rPr>
      </w:pPr>
      <w:r w:rsidRPr="00714208">
        <w:rPr>
          <w:b/>
        </w:rPr>
        <w:fldChar w:fldCharType="begin"/>
      </w:r>
      <w:r w:rsidRPr="00714208">
        <w:rPr>
          <w:b/>
        </w:rPr>
        <w:instrText xml:space="preserve"> HYPERLINK "https://wita-tel.org/" </w:instrText>
      </w:r>
      <w:r w:rsidRPr="00714208">
        <w:rPr>
          <w:b/>
        </w:rPr>
        <w:fldChar w:fldCharType="separate"/>
      </w:r>
      <w:bookmarkStart w:id="44" w:name="_Toc36474964"/>
      <w:r w:rsidR="007E0B76" w:rsidRPr="00714208">
        <w:rPr>
          <w:rStyle w:val="Hyperlink"/>
          <w:b/>
        </w:rPr>
        <w:t>WITA-</w:t>
      </w:r>
      <w:proofErr w:type="spellStart"/>
      <w:r w:rsidR="007E0B76" w:rsidRPr="00714208">
        <w:rPr>
          <w:rStyle w:val="Hyperlink"/>
          <w:b/>
        </w:rPr>
        <w:t>tel</w:t>
      </w:r>
      <w:bookmarkEnd w:id="43"/>
      <w:bookmarkEnd w:id="44"/>
      <w:proofErr w:type="spellEnd"/>
      <w:r w:rsidRPr="00714208">
        <w:rPr>
          <w:b/>
        </w:rPr>
        <w:fldChar w:fldCharType="end"/>
      </w:r>
    </w:p>
    <w:p w14:paraId="5A33CF07" w14:textId="77777777" w:rsidR="00330298" w:rsidRPr="00330298" w:rsidRDefault="00330298" w:rsidP="00330298">
      <w:pPr>
        <w:pStyle w:val="ListParagraph"/>
        <w:numPr>
          <w:ilvl w:val="0"/>
          <w:numId w:val="1"/>
        </w:numPr>
      </w:pPr>
      <w:r>
        <w:t>No information at this time</w:t>
      </w:r>
      <w:r w:rsidR="00AE21A2">
        <w:t>.</w:t>
      </w:r>
    </w:p>
    <w:sectPr w:rsidR="00330298" w:rsidRPr="00330298" w:rsidSect="00D97368">
      <w:headerReference w:type="default" r:id="rId39"/>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92DE8" w14:textId="77777777" w:rsidR="001C28F5" w:rsidRDefault="001C28F5" w:rsidP="00D97368">
      <w:pPr>
        <w:spacing w:after="0" w:line="240" w:lineRule="auto"/>
      </w:pPr>
      <w:r>
        <w:separator/>
      </w:r>
    </w:p>
  </w:endnote>
  <w:endnote w:type="continuationSeparator" w:id="0">
    <w:p w14:paraId="3524B783" w14:textId="77777777" w:rsidR="001C28F5" w:rsidRDefault="001C28F5" w:rsidP="00D9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EE50A" w14:textId="77777777" w:rsidR="001C28F5" w:rsidRPr="007471A8" w:rsidRDefault="001C28F5" w:rsidP="007471A8">
    <w:pPr>
      <w:pStyle w:val="Footer"/>
      <w:jc w:val="right"/>
    </w:pPr>
    <w:r>
      <w:t xml:space="preserve">Updated on: </w:t>
    </w:r>
    <w:r>
      <w:fldChar w:fldCharType="begin"/>
    </w:r>
    <w:r>
      <w:instrText xml:space="preserve"> DATE \@ "M/d/yyyy" </w:instrText>
    </w:r>
    <w:r>
      <w:fldChar w:fldCharType="separate"/>
    </w:r>
    <w:r w:rsidR="0002309C">
      <w:rPr>
        <w:noProof/>
      </w:rPr>
      <w:t>4/6/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3303" w14:textId="77777777" w:rsidR="001C28F5" w:rsidRDefault="001C28F5" w:rsidP="00D97368">
      <w:pPr>
        <w:spacing w:after="0" w:line="240" w:lineRule="auto"/>
      </w:pPr>
      <w:r>
        <w:separator/>
      </w:r>
    </w:p>
  </w:footnote>
  <w:footnote w:type="continuationSeparator" w:id="0">
    <w:p w14:paraId="4FBF4B6D" w14:textId="77777777" w:rsidR="001C28F5" w:rsidRDefault="001C28F5" w:rsidP="00D97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BA1F" w14:textId="77777777" w:rsidR="001C28F5" w:rsidRDefault="001C28F5">
    <w:pPr>
      <w:pStyle w:val="Header"/>
    </w:pPr>
    <w:r>
      <w:rPr>
        <w:noProof/>
      </w:rPr>
      <w:drawing>
        <wp:anchor distT="0" distB="0" distL="114300" distR="114300" simplePos="0" relativeHeight="251658240" behindDoc="0" locked="0" layoutInCell="1" allowOverlap="1" wp14:anchorId="55D667D6" wp14:editId="1D5A6EC9">
          <wp:simplePos x="0" y="0"/>
          <wp:positionH relativeFrom="column">
            <wp:posOffset>0</wp:posOffset>
          </wp:positionH>
          <wp:positionV relativeFrom="paragraph">
            <wp:posOffset>247650</wp:posOffset>
          </wp:positionV>
          <wp:extent cx="1762125" cy="299147"/>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A-logo.png"/>
                  <pic:cNvPicPr/>
                </pic:nvPicPr>
                <pic:blipFill>
                  <a:blip r:embed="rId1">
                    <a:extLst>
                      <a:ext uri="{28A0092B-C50C-407E-A947-70E740481C1C}">
                        <a14:useLocalDpi xmlns:a14="http://schemas.microsoft.com/office/drawing/2010/main" val="0"/>
                      </a:ext>
                    </a:extLst>
                  </a:blip>
                  <a:stretch>
                    <a:fillRect/>
                  </a:stretch>
                </pic:blipFill>
                <pic:spPr>
                  <a:xfrm>
                    <a:off x="0" y="0"/>
                    <a:ext cx="1762125" cy="2991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58DA08" wp14:editId="38B1238C">
          <wp:extent cx="6886575" cy="6527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nner_HCA.jpg"/>
                  <pic:cNvPicPr/>
                </pic:nvPicPr>
                <pic:blipFill>
                  <a:blip r:embed="rId2">
                    <a:extLst>
                      <a:ext uri="{28A0092B-C50C-407E-A947-70E740481C1C}">
                        <a14:useLocalDpi xmlns:a14="http://schemas.microsoft.com/office/drawing/2010/main" val="0"/>
                      </a:ext>
                    </a:extLst>
                  </a:blip>
                  <a:stretch>
                    <a:fillRect/>
                  </a:stretch>
                </pic:blipFill>
                <pic:spPr>
                  <a:xfrm>
                    <a:off x="0" y="0"/>
                    <a:ext cx="6886575" cy="652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6BF"/>
    <w:multiLevelType w:val="hybridMultilevel"/>
    <w:tmpl w:val="C1AC9BFE"/>
    <w:lvl w:ilvl="0" w:tplc="06FE9B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30D2E"/>
    <w:multiLevelType w:val="hybridMultilevel"/>
    <w:tmpl w:val="7EDA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157F7"/>
    <w:multiLevelType w:val="hybridMultilevel"/>
    <w:tmpl w:val="ECA87612"/>
    <w:lvl w:ilvl="0" w:tplc="1D8834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77E15"/>
    <w:multiLevelType w:val="hybridMultilevel"/>
    <w:tmpl w:val="671C3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68"/>
    <w:rsid w:val="0002309C"/>
    <w:rsid w:val="00026021"/>
    <w:rsid w:val="00095FD5"/>
    <w:rsid w:val="000E111B"/>
    <w:rsid w:val="001107C9"/>
    <w:rsid w:val="00115708"/>
    <w:rsid w:val="001C28F5"/>
    <w:rsid w:val="001F7751"/>
    <w:rsid w:val="00212DBD"/>
    <w:rsid w:val="00276C1C"/>
    <w:rsid w:val="002C74C9"/>
    <w:rsid w:val="00330298"/>
    <w:rsid w:val="00336DBE"/>
    <w:rsid w:val="003771FE"/>
    <w:rsid w:val="00386ABF"/>
    <w:rsid w:val="00395C9B"/>
    <w:rsid w:val="003A674D"/>
    <w:rsid w:val="00400625"/>
    <w:rsid w:val="004157CE"/>
    <w:rsid w:val="00444F6F"/>
    <w:rsid w:val="004552CC"/>
    <w:rsid w:val="00487D43"/>
    <w:rsid w:val="004F3A27"/>
    <w:rsid w:val="00514867"/>
    <w:rsid w:val="00524316"/>
    <w:rsid w:val="00545E94"/>
    <w:rsid w:val="0057078D"/>
    <w:rsid w:val="00574B27"/>
    <w:rsid w:val="00596BCB"/>
    <w:rsid w:val="005D3706"/>
    <w:rsid w:val="005F2D8A"/>
    <w:rsid w:val="005F39DD"/>
    <w:rsid w:val="00602E9F"/>
    <w:rsid w:val="00630D1F"/>
    <w:rsid w:val="006816A0"/>
    <w:rsid w:val="00695CF2"/>
    <w:rsid w:val="006F3614"/>
    <w:rsid w:val="007117D8"/>
    <w:rsid w:val="00714208"/>
    <w:rsid w:val="00731D54"/>
    <w:rsid w:val="007471A8"/>
    <w:rsid w:val="007E0B76"/>
    <w:rsid w:val="007E7EE9"/>
    <w:rsid w:val="007F4544"/>
    <w:rsid w:val="008053FD"/>
    <w:rsid w:val="00822734"/>
    <w:rsid w:val="00865E3F"/>
    <w:rsid w:val="00891184"/>
    <w:rsid w:val="00891640"/>
    <w:rsid w:val="008C175B"/>
    <w:rsid w:val="00903C14"/>
    <w:rsid w:val="0096538D"/>
    <w:rsid w:val="00976C53"/>
    <w:rsid w:val="00991E5D"/>
    <w:rsid w:val="009C7E1C"/>
    <w:rsid w:val="009F306F"/>
    <w:rsid w:val="00A102B7"/>
    <w:rsid w:val="00A1085A"/>
    <w:rsid w:val="00A12B53"/>
    <w:rsid w:val="00A144CA"/>
    <w:rsid w:val="00A200F5"/>
    <w:rsid w:val="00A32593"/>
    <w:rsid w:val="00A33CE6"/>
    <w:rsid w:val="00A41A3D"/>
    <w:rsid w:val="00A508D3"/>
    <w:rsid w:val="00A8225F"/>
    <w:rsid w:val="00A86E15"/>
    <w:rsid w:val="00A87A27"/>
    <w:rsid w:val="00AE21A2"/>
    <w:rsid w:val="00B034B0"/>
    <w:rsid w:val="00B92D34"/>
    <w:rsid w:val="00BA737F"/>
    <w:rsid w:val="00C26D10"/>
    <w:rsid w:val="00C26FDF"/>
    <w:rsid w:val="00C63D6F"/>
    <w:rsid w:val="00C64140"/>
    <w:rsid w:val="00CB6ACC"/>
    <w:rsid w:val="00CE283C"/>
    <w:rsid w:val="00D10AC5"/>
    <w:rsid w:val="00D25A7B"/>
    <w:rsid w:val="00D72D75"/>
    <w:rsid w:val="00D92A7F"/>
    <w:rsid w:val="00D934C9"/>
    <w:rsid w:val="00D97368"/>
    <w:rsid w:val="00E2456C"/>
    <w:rsid w:val="00E4641F"/>
    <w:rsid w:val="00E84114"/>
    <w:rsid w:val="00EE35DB"/>
    <w:rsid w:val="00EE3A7A"/>
    <w:rsid w:val="00F11777"/>
    <w:rsid w:val="00F9583E"/>
    <w:rsid w:val="00FA26BE"/>
    <w:rsid w:val="00FA27F2"/>
    <w:rsid w:val="00FC6441"/>
    <w:rsid w:val="00FE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AD87"/>
  <w15:chartTrackingRefBased/>
  <w15:docId w15:val="{AF3DE8EA-7D19-4116-8290-D3E64695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3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3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27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368"/>
  </w:style>
  <w:style w:type="paragraph" w:styleId="Footer">
    <w:name w:val="footer"/>
    <w:basedOn w:val="Normal"/>
    <w:link w:val="FooterChar"/>
    <w:uiPriority w:val="99"/>
    <w:unhideWhenUsed/>
    <w:rsid w:val="00D9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368"/>
  </w:style>
  <w:style w:type="character" w:customStyle="1" w:styleId="Heading2Char">
    <w:name w:val="Heading 2 Char"/>
    <w:basedOn w:val="DefaultParagraphFont"/>
    <w:link w:val="Heading2"/>
    <w:uiPriority w:val="9"/>
    <w:rsid w:val="00D973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9736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97368"/>
    <w:rPr>
      <w:b/>
      <w:bCs/>
    </w:rPr>
  </w:style>
  <w:style w:type="paragraph" w:styleId="ListParagraph">
    <w:name w:val="List Paragraph"/>
    <w:basedOn w:val="Normal"/>
    <w:uiPriority w:val="34"/>
    <w:qFormat/>
    <w:rsid w:val="00D97368"/>
    <w:pPr>
      <w:ind w:left="720"/>
      <w:contextualSpacing/>
    </w:pPr>
  </w:style>
  <w:style w:type="character" w:customStyle="1" w:styleId="Heading3Char">
    <w:name w:val="Heading 3 Char"/>
    <w:basedOn w:val="DefaultParagraphFont"/>
    <w:link w:val="Heading3"/>
    <w:uiPriority w:val="9"/>
    <w:rsid w:val="008227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117D8"/>
    <w:rPr>
      <w:color w:val="0563C1" w:themeColor="hyperlink"/>
      <w:u w:val="single"/>
    </w:rPr>
  </w:style>
  <w:style w:type="character" w:styleId="UnresolvedMention">
    <w:name w:val="Unresolved Mention"/>
    <w:basedOn w:val="DefaultParagraphFont"/>
    <w:uiPriority w:val="99"/>
    <w:semiHidden/>
    <w:unhideWhenUsed/>
    <w:rsid w:val="007117D8"/>
    <w:rPr>
      <w:color w:val="605E5C"/>
      <w:shd w:val="clear" w:color="auto" w:fill="E1DFDD"/>
    </w:rPr>
  </w:style>
  <w:style w:type="character" w:styleId="FollowedHyperlink">
    <w:name w:val="FollowedHyperlink"/>
    <w:basedOn w:val="DefaultParagraphFont"/>
    <w:uiPriority w:val="99"/>
    <w:semiHidden/>
    <w:unhideWhenUsed/>
    <w:rsid w:val="00A102B7"/>
    <w:rPr>
      <w:color w:val="954F72" w:themeColor="followedHyperlink"/>
      <w:u w:val="single"/>
    </w:rPr>
  </w:style>
  <w:style w:type="paragraph" w:styleId="TOC1">
    <w:name w:val="toc 1"/>
    <w:basedOn w:val="Normal"/>
    <w:next w:val="Normal"/>
    <w:autoRedefine/>
    <w:uiPriority w:val="39"/>
    <w:unhideWhenUsed/>
    <w:rsid w:val="007471A8"/>
    <w:pPr>
      <w:spacing w:after="100"/>
    </w:pPr>
  </w:style>
  <w:style w:type="paragraph" w:styleId="TOCHeading">
    <w:name w:val="TOC Heading"/>
    <w:basedOn w:val="Heading1"/>
    <w:next w:val="Normal"/>
    <w:uiPriority w:val="39"/>
    <w:unhideWhenUsed/>
    <w:qFormat/>
    <w:rsid w:val="007471A8"/>
    <w:pPr>
      <w:outlineLvl w:val="9"/>
    </w:pPr>
  </w:style>
  <w:style w:type="paragraph" w:styleId="TOC3">
    <w:name w:val="toc 3"/>
    <w:basedOn w:val="Normal"/>
    <w:next w:val="Normal"/>
    <w:autoRedefine/>
    <w:uiPriority w:val="39"/>
    <w:unhideWhenUsed/>
    <w:rsid w:val="00B92D34"/>
    <w:pPr>
      <w:tabs>
        <w:tab w:val="right" w:leader="dot" w:pos="10790"/>
      </w:tabs>
      <w:spacing w:after="6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907495">
      <w:bodyDiv w:val="1"/>
      <w:marLeft w:val="0"/>
      <w:marRight w:val="0"/>
      <w:marTop w:val="0"/>
      <w:marBottom w:val="0"/>
      <w:divBdr>
        <w:top w:val="none" w:sz="0" w:space="0" w:color="auto"/>
        <w:left w:val="none" w:sz="0" w:space="0" w:color="auto"/>
        <w:bottom w:val="none" w:sz="0" w:space="0" w:color="auto"/>
        <w:right w:val="none" w:sz="0" w:space="0" w:color="auto"/>
      </w:divBdr>
    </w:div>
    <w:div w:id="145366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c.gov/" TargetMode="External"/><Relationship Id="rId13" Type="http://schemas.openxmlformats.org/officeDocument/2006/relationships/hyperlink" Target="https://about.att.com/story/2020/att_wireless_covid_19.html" TargetMode="External"/><Relationship Id="rId18" Type="http://schemas.openxmlformats.org/officeDocument/2006/relationships/hyperlink" Target="https://www.cricketwireless.com/newsroom/blog/cricket-health-and-safety-update.html" TargetMode="External"/><Relationship Id="rId26" Type="http://schemas.openxmlformats.org/officeDocument/2006/relationships/hyperlink" Target="http://wavesimplyinternet.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rogerwireless.com/" TargetMode="External"/><Relationship Id="rId34" Type="http://schemas.openxmlformats.org/officeDocument/2006/relationships/hyperlink" Target="https://www.t-mobile.com/news/t-mobile-update-on-covid-19-respons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bout.att.com/pages/COVID-19.html" TargetMode="External"/><Relationship Id="rId17" Type="http://schemas.openxmlformats.org/officeDocument/2006/relationships/hyperlink" Target="http://www.internetessentials.com/" TargetMode="External"/><Relationship Id="rId25" Type="http://schemas.openxmlformats.org/officeDocument/2006/relationships/hyperlink" Target="http://www.internetessentials.com/" TargetMode="External"/><Relationship Id="rId33" Type="http://schemas.openxmlformats.org/officeDocument/2006/relationships/hyperlink" Target="http://www.seattle.gov/tech/services/internet-access/low-cost-home-internet-access-for-residents" TargetMode="External"/><Relationship Id="rId38" Type="http://schemas.openxmlformats.org/officeDocument/2006/relationships/hyperlink" Target="https://www.verizon.com/about/news-release-categories/emergency-management" TargetMode="External"/><Relationship Id="rId2" Type="http://schemas.openxmlformats.org/officeDocument/2006/relationships/numbering" Target="numbering.xml"/><Relationship Id="rId16" Type="http://schemas.openxmlformats.org/officeDocument/2006/relationships/hyperlink" Target="https://corporate.comcast.com/covid-19" TargetMode="External"/><Relationship Id="rId20" Type="http://schemas.openxmlformats.org/officeDocument/2006/relationships/hyperlink" Target="https://www.entouchwireless.com/news" TargetMode="External"/><Relationship Id="rId29" Type="http://schemas.openxmlformats.org/officeDocument/2006/relationships/hyperlink" Target="https://prepaid.t-mobile.com/hom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urancewireless.com/" TargetMode="External"/><Relationship Id="rId24" Type="http://schemas.openxmlformats.org/officeDocument/2006/relationships/hyperlink" Target="http://www.seattle.gov/Documents/Departments/Tech/PublicAccessSites2019.pdf" TargetMode="External"/><Relationship Id="rId32" Type="http://schemas.openxmlformats.org/officeDocument/2006/relationships/hyperlink" Target="http://www.seattle.gov/tech/services/free-and-discounted-devices/discount-smart-phones" TargetMode="External"/><Relationship Id="rId37" Type="http://schemas.openxmlformats.org/officeDocument/2006/relationships/hyperlink" Target="https://www.verizon.com/about/news/verizon-help-customers-and-small-business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lecache.mediaroom.com/mr5mr_century_link/183682/COVID19_USKeepConnectedStatement_v031320_final%20-%20Copy.pdf" TargetMode="External"/><Relationship Id="rId23" Type="http://schemas.openxmlformats.org/officeDocument/2006/relationships/hyperlink" Target="http://www.seattle.gov/tech/services/internet-access/free-access-to-computers-and-the-internet" TargetMode="External"/><Relationship Id="rId28" Type="http://schemas.openxmlformats.org/officeDocument/2006/relationships/hyperlink" Target="https://www.pcsforpeople.org/get-technology/" TargetMode="External"/><Relationship Id="rId36" Type="http://schemas.openxmlformats.org/officeDocument/2006/relationships/hyperlink" Target="https://www.uscellular.com/covid-19" TargetMode="External"/><Relationship Id="rId10" Type="http://schemas.openxmlformats.org/officeDocument/2006/relationships/hyperlink" Target="https://www.accesswireless.com/" TargetMode="External"/><Relationship Id="rId19" Type="http://schemas.openxmlformats.org/officeDocument/2006/relationships/hyperlink" Target="https://www.freegovernmentcellphones.net/free-cell-phone-providers/total-call-mobile" TargetMode="External"/><Relationship Id="rId31" Type="http://schemas.openxmlformats.org/officeDocument/2006/relationships/hyperlink" Target="http://www.seattle.gov/tech/services/free-and-discounted-devices/affordable-computers" TargetMode="External"/><Relationship Id="rId4" Type="http://schemas.openxmlformats.org/officeDocument/2006/relationships/settings" Target="settings.xml"/><Relationship Id="rId9" Type="http://schemas.openxmlformats.org/officeDocument/2006/relationships/hyperlink" Target="https://docs.fcc.gov/public/attachments/DOC-363379A1.pdf" TargetMode="External"/><Relationship Id="rId14" Type="http://schemas.openxmlformats.org/officeDocument/2006/relationships/hyperlink" Target="https://about.att.com/pages/COVID-19.html" TargetMode="External"/><Relationship Id="rId22" Type="http://schemas.openxmlformats.org/officeDocument/2006/relationships/hyperlink" Target="https://inlandcellular.com/covid-19-update/" TargetMode="External"/><Relationship Id="rId27" Type="http://schemas.openxmlformats.org/officeDocument/2006/relationships/hyperlink" Target="https://interconnection.org/get.php" TargetMode="External"/><Relationship Id="rId30" Type="http://schemas.openxmlformats.org/officeDocument/2006/relationships/hyperlink" Target="http://www.seattle.gov/tech/services/free-and-discounted-devices/free-city-surplus-computers" TargetMode="External"/><Relationship Id="rId35" Type="http://schemas.openxmlformats.org/officeDocument/2006/relationships/hyperlink" Target="https://www.t-mobile.com/news/keeping-customers-connected-24-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6603-65FC-4927-94A3-5086BE69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898</Words>
  <Characters>16524</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ssy J (HCA)</dc:creator>
  <cp:keywords/>
  <dc:description/>
  <cp:lastModifiedBy>Mandy Iverson</cp:lastModifiedBy>
  <cp:revision>2</cp:revision>
  <dcterms:created xsi:type="dcterms:W3CDTF">2020-04-06T22:08:00Z</dcterms:created>
  <dcterms:modified xsi:type="dcterms:W3CDTF">2020-04-06T22:08:00Z</dcterms:modified>
</cp:coreProperties>
</file>